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52A" w:rsidRPr="00B31C58" w:rsidRDefault="0059152A" w:rsidP="00AA41A2">
      <w:pPr>
        <w:spacing w:after="0" w:line="23" w:lineRule="atLeast"/>
        <w:jc w:val="center"/>
        <w:rPr>
          <w:b/>
          <w:sz w:val="32"/>
        </w:rPr>
      </w:pPr>
      <w:bookmarkStart w:id="0" w:name="_GoBack"/>
      <w:bookmarkEnd w:id="0"/>
    </w:p>
    <w:tbl>
      <w:tblPr>
        <w:tblStyle w:val="TableGrid"/>
        <w:tblW w:w="9877" w:type="dxa"/>
        <w:tblLayout w:type="fixed"/>
        <w:tblLook w:val="04A0" w:firstRow="1" w:lastRow="0" w:firstColumn="1" w:lastColumn="0" w:noHBand="0" w:noVBand="1"/>
      </w:tblPr>
      <w:tblGrid>
        <w:gridCol w:w="1718"/>
        <w:gridCol w:w="163"/>
        <w:gridCol w:w="3310"/>
        <w:gridCol w:w="14"/>
        <w:gridCol w:w="2088"/>
        <w:gridCol w:w="2584"/>
      </w:tblGrid>
      <w:tr w:rsidR="00AA41A2" w:rsidTr="00AA41A2">
        <w:trPr>
          <w:trHeight w:val="527"/>
        </w:trPr>
        <w:tc>
          <w:tcPr>
            <w:tcW w:w="188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bottom"/>
          </w:tcPr>
          <w:p w:rsidR="00AA41A2" w:rsidRPr="00E650A9" w:rsidRDefault="00AA41A2" w:rsidP="00AA41A2">
            <w:pPr>
              <w:spacing w:after="0" w:line="23" w:lineRule="atLeast"/>
              <w:rPr>
                <w:b/>
                <w:sz w:val="18"/>
                <w:szCs w:val="18"/>
              </w:rPr>
            </w:pPr>
            <w:r w:rsidRPr="00E650A9">
              <w:rPr>
                <w:sz w:val="18"/>
                <w:szCs w:val="18"/>
              </w:rPr>
              <w:t>Employee Name:</w:t>
            </w:r>
          </w:p>
        </w:tc>
        <w:sdt>
          <w:sdtPr>
            <w:rPr>
              <w:sz w:val="18"/>
              <w:szCs w:val="18"/>
            </w:rPr>
            <w:alias w:val="Employee Name"/>
            <w:tag w:val="Employee Name"/>
            <w:id w:val="-1785413895"/>
            <w:placeholder>
              <w:docPart w:val="387E9C847EFC4665BA961EFE35027931"/>
            </w:placeholder>
            <w:showingPlcHdr/>
          </w:sdtPr>
          <w:sdtEndPr/>
          <w:sdtContent>
            <w:tc>
              <w:tcPr>
                <w:tcW w:w="3324" w:type="dxa"/>
                <w:gridSpan w:val="2"/>
                <w:tcBorders>
                  <w:top w:val="single" w:sz="1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AA41A2" w:rsidRPr="006E37A1" w:rsidRDefault="00AA41A2" w:rsidP="00AA41A2">
                <w:pPr>
                  <w:spacing w:after="0" w:line="23" w:lineRule="atLeast"/>
                  <w:rPr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0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A41A2" w:rsidRPr="006E37A1" w:rsidRDefault="00AA41A2" w:rsidP="00AA41A2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ployee ID: </w:t>
            </w:r>
          </w:p>
        </w:tc>
        <w:sdt>
          <w:sdtPr>
            <w:rPr>
              <w:sz w:val="18"/>
              <w:szCs w:val="18"/>
            </w:rPr>
            <w:alias w:val="Manager Name"/>
            <w:tag w:val="Manager Name"/>
            <w:id w:val="-893734619"/>
            <w:placeholder>
              <w:docPart w:val="D4A7227FE5C445C586D33DBB9584EA1D"/>
            </w:placeholder>
            <w:showingPlcHdr/>
          </w:sdtPr>
          <w:sdtEndPr/>
          <w:sdtContent>
            <w:tc>
              <w:tcPr>
                <w:tcW w:w="2584" w:type="dxa"/>
                <w:tcBorders>
                  <w:top w:val="single" w:sz="18" w:space="0" w:color="auto"/>
                  <w:left w:val="nil"/>
                  <w:bottom w:val="single" w:sz="4" w:space="0" w:color="auto"/>
                  <w:right w:val="single" w:sz="18" w:space="0" w:color="auto"/>
                </w:tcBorders>
                <w:vAlign w:val="bottom"/>
              </w:tcPr>
              <w:p w:rsidR="00AA41A2" w:rsidRPr="006E37A1" w:rsidRDefault="00AA41A2" w:rsidP="00AA41A2">
                <w:pPr>
                  <w:spacing w:after="0" w:line="23" w:lineRule="atLeast"/>
                  <w:rPr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A41A2" w:rsidTr="00AA41A2">
        <w:trPr>
          <w:trHeight w:val="453"/>
        </w:trPr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bottom"/>
          </w:tcPr>
          <w:p w:rsidR="00AA41A2" w:rsidRPr="00E650A9" w:rsidRDefault="00AA41A2" w:rsidP="00AA41A2">
            <w:pPr>
              <w:spacing w:after="0" w:line="23" w:lineRule="atLeast"/>
              <w:rPr>
                <w:sz w:val="18"/>
                <w:szCs w:val="18"/>
              </w:rPr>
            </w:pPr>
            <w:r w:rsidRPr="00E650A9">
              <w:rPr>
                <w:sz w:val="18"/>
                <w:szCs w:val="18"/>
              </w:rPr>
              <w:t>Position:</w:t>
            </w:r>
          </w:p>
        </w:tc>
        <w:sdt>
          <w:sdtPr>
            <w:rPr>
              <w:sz w:val="18"/>
              <w:szCs w:val="18"/>
            </w:rPr>
            <w:alias w:val="Position"/>
            <w:tag w:val="Position"/>
            <w:id w:val="838968724"/>
            <w:placeholder>
              <w:docPart w:val="E93F77127EB14D9788A723B0B0DF2E35"/>
            </w:placeholder>
            <w:showingPlcHdr/>
          </w:sdtPr>
          <w:sdtEndPr/>
          <w:sdtContent>
            <w:tc>
              <w:tcPr>
                <w:tcW w:w="3487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AA41A2" w:rsidRPr="00E650A9" w:rsidRDefault="00AA41A2" w:rsidP="00AA41A2">
                <w:pPr>
                  <w:spacing w:after="0" w:line="23" w:lineRule="atLeast"/>
                  <w:rPr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A41A2" w:rsidRPr="00E650A9" w:rsidRDefault="00AA41A2" w:rsidP="00AA41A2">
            <w:pPr>
              <w:spacing w:after="0" w:line="23" w:lineRule="atLeast"/>
              <w:rPr>
                <w:sz w:val="18"/>
                <w:szCs w:val="18"/>
              </w:rPr>
            </w:pPr>
            <w:r w:rsidRPr="00E650A9">
              <w:rPr>
                <w:sz w:val="18"/>
                <w:szCs w:val="18"/>
              </w:rPr>
              <w:t>Manager Name:</w:t>
            </w:r>
          </w:p>
        </w:tc>
        <w:sdt>
          <w:sdtPr>
            <w:rPr>
              <w:sz w:val="18"/>
              <w:szCs w:val="18"/>
            </w:rPr>
            <w:alias w:val="Dept/Faculty"/>
            <w:tag w:val="Dept/Faculty"/>
            <w:id w:val="1914901837"/>
            <w:placeholder>
              <w:docPart w:val="5B384AD354F44BA3AAA3E1BB997E8A91"/>
            </w:placeholder>
            <w:showingPlcHdr/>
          </w:sdtPr>
          <w:sdtEndPr/>
          <w:sdtContent>
            <w:tc>
              <w:tcPr>
                <w:tcW w:w="25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8" w:space="0" w:color="auto"/>
                </w:tcBorders>
                <w:vAlign w:val="bottom"/>
              </w:tcPr>
              <w:p w:rsidR="00AA41A2" w:rsidRPr="00E650A9" w:rsidRDefault="00AA41A2" w:rsidP="00AA41A2">
                <w:pPr>
                  <w:spacing w:after="0" w:line="23" w:lineRule="atLeas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A41A2" w:rsidTr="00AA41A2">
        <w:trPr>
          <w:trHeight w:val="464"/>
        </w:trPr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:rsidR="00AA41A2" w:rsidRPr="00E650A9" w:rsidRDefault="00AA41A2" w:rsidP="00AA41A2">
            <w:pPr>
              <w:spacing w:after="0" w:line="23" w:lineRule="atLeast"/>
              <w:rPr>
                <w:sz w:val="18"/>
                <w:szCs w:val="18"/>
              </w:rPr>
            </w:pPr>
            <w:r w:rsidRPr="00E650A9">
              <w:rPr>
                <w:sz w:val="18"/>
                <w:szCs w:val="18"/>
              </w:rPr>
              <w:t>Date:</w:t>
            </w:r>
          </w:p>
        </w:tc>
        <w:sdt>
          <w:sdtPr>
            <w:rPr>
              <w:sz w:val="18"/>
              <w:szCs w:val="18"/>
            </w:rPr>
            <w:alias w:val="Date"/>
            <w:tag w:val="Date"/>
            <w:id w:val="2008322510"/>
            <w:placeholder>
              <w:docPart w:val="FB9AC7AD7D6A477F8FB67FFF839A8992"/>
            </w:placeholder>
            <w:showingPlcHdr/>
            <w:date w:fullDate="2018-06-26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73" w:type="dxa"/>
                <w:gridSpan w:val="2"/>
                <w:tcBorders>
                  <w:top w:val="nil"/>
                  <w:left w:val="nil"/>
                  <w:bottom w:val="single" w:sz="18" w:space="0" w:color="auto"/>
                  <w:right w:val="single" w:sz="18" w:space="0" w:color="auto"/>
                </w:tcBorders>
                <w:vAlign w:val="bottom"/>
              </w:tcPr>
              <w:p w:rsidR="00AA41A2" w:rsidRPr="00E650A9" w:rsidRDefault="00AA41A2" w:rsidP="00AA41A2">
                <w:pPr>
                  <w:spacing w:after="0" w:line="23" w:lineRule="atLeas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686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AA41A2" w:rsidRPr="00E650A9" w:rsidRDefault="00AA41A2" w:rsidP="00AA41A2">
            <w:pPr>
              <w:spacing w:after="0" w:line="23" w:lineRule="atLeast"/>
              <w:rPr>
                <w:sz w:val="18"/>
                <w:szCs w:val="18"/>
              </w:rPr>
            </w:pPr>
            <w:r w:rsidRPr="00E650A9">
              <w:rPr>
                <w:sz w:val="18"/>
                <w:szCs w:val="18"/>
              </w:rPr>
              <w:t>Department/Faculty:</w:t>
            </w:r>
          </w:p>
        </w:tc>
      </w:tr>
    </w:tbl>
    <w:p w:rsidR="00AA41A2" w:rsidRPr="00BC00FC" w:rsidRDefault="00AA41A2" w:rsidP="00AA41A2">
      <w:pPr>
        <w:spacing w:after="0" w:line="23" w:lineRule="atLeast"/>
        <w:rPr>
          <w:b/>
          <w:noProof/>
          <w:color w:val="0070C0"/>
          <w:sz w:val="20"/>
          <w:szCs w:val="20"/>
        </w:rPr>
      </w:pPr>
      <w:r>
        <w:rPr>
          <w:rFonts w:cs="Arial"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4D96C" wp14:editId="2DF5EEB5">
                <wp:simplePos x="0" y="0"/>
                <wp:positionH relativeFrom="column">
                  <wp:posOffset>5117123</wp:posOffset>
                </wp:positionH>
                <wp:positionV relativeFrom="paragraph">
                  <wp:posOffset>172183</wp:posOffset>
                </wp:positionV>
                <wp:extent cx="1151255" cy="571500"/>
                <wp:effectExtent l="190500" t="38100" r="10795" b="57150"/>
                <wp:wrapNone/>
                <wp:docPr id="5" name="Callout: Line with Border and Accent B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57150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32500"/>
                            <a:gd name="adj4" fmla="val -16185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1A2" w:rsidRPr="00BC00FC" w:rsidRDefault="00AA41A2" w:rsidP="00AA41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00FC">
                              <w:rPr>
                                <w:sz w:val="20"/>
                                <w:szCs w:val="20"/>
                              </w:rPr>
                              <w:t>Schedule these meetings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64D96C"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Callout: Line with Border and Accent Bar 5" o:spid="_x0000_s1026" type="#_x0000_t50" style="position:absolute;margin-left:402.9pt;margin-top:13.55pt;width:90.6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" adj="-3496,7020" fillcolor="#ed7d31 [3205]" strokecolor="#823b0b [1605]" strokeweight="1pt">
                <v:textbox>
                  <w:txbxContent>
                    <w:p w:rsidR="00AA41A2" w:rsidRPr="00BC00FC" w:rsidRDefault="00AA41A2" w:rsidP="00AA41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C00FC">
                        <w:rPr>
                          <w:sz w:val="20"/>
                          <w:szCs w:val="20"/>
                        </w:rPr>
                        <w:t>Schedule these meetings now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cs="Arial"/>
          <w:color w:val="000000"/>
          <w:sz w:val="18"/>
        </w:rPr>
        <w:br/>
      </w:r>
      <w:r w:rsidRPr="00BC00FC">
        <w:rPr>
          <w:b/>
          <w:noProof/>
          <w:color w:val="0070C0"/>
          <w:sz w:val="20"/>
          <w:szCs w:val="20"/>
        </w:rPr>
        <w:t>Performance Development Timeline:</w:t>
      </w:r>
    </w:p>
    <w:p w:rsidR="00AA41A2" w:rsidRPr="00BC00FC" w:rsidRDefault="00AA41A2" w:rsidP="00AA41A2">
      <w:pPr>
        <w:spacing w:after="0" w:line="23" w:lineRule="atLeast"/>
        <w:rPr>
          <w:noProof/>
          <w:color w:val="0070C0"/>
          <w:sz w:val="20"/>
          <w:szCs w:val="20"/>
        </w:rPr>
      </w:pPr>
      <w:r w:rsidRPr="00BC00FC">
        <w:rPr>
          <w:noProof/>
          <w:color w:val="0070C0"/>
          <w:sz w:val="20"/>
          <w:szCs w:val="20"/>
        </w:rPr>
        <w:t>Goal Setting</w:t>
      </w:r>
      <w:r w:rsidRPr="00BC00FC">
        <w:rPr>
          <w:noProof/>
          <w:color w:val="0070C0"/>
          <w:sz w:val="20"/>
          <w:szCs w:val="20"/>
        </w:rPr>
        <w:tab/>
      </w:r>
      <w:r w:rsidRPr="00BC00FC">
        <w:rPr>
          <w:noProof/>
          <w:color w:val="0070C0"/>
          <w:sz w:val="20"/>
          <w:szCs w:val="20"/>
        </w:rPr>
        <w:tab/>
      </w:r>
      <w:r w:rsidRPr="00BC00FC">
        <w:rPr>
          <w:noProof/>
          <w:color w:val="0070C0"/>
          <w:sz w:val="20"/>
          <w:szCs w:val="20"/>
        </w:rPr>
        <w:tab/>
      </w:r>
      <w:r w:rsidRPr="00BC00FC">
        <w:rPr>
          <w:noProof/>
          <w:color w:val="0070C0"/>
          <w:sz w:val="20"/>
          <w:szCs w:val="20"/>
        </w:rPr>
        <w:tab/>
      </w:r>
      <w:r w:rsidRPr="00BC00FC">
        <w:rPr>
          <w:noProof/>
          <w:color w:val="0070C0"/>
          <w:sz w:val="20"/>
          <w:szCs w:val="20"/>
        </w:rPr>
        <w:tab/>
        <w:t>April 1</w:t>
      </w:r>
      <w:r w:rsidRPr="00BC00FC">
        <w:rPr>
          <w:noProof/>
          <w:color w:val="0070C0"/>
          <w:sz w:val="20"/>
          <w:szCs w:val="20"/>
          <w:vertAlign w:val="superscript"/>
        </w:rPr>
        <w:t>st</w:t>
      </w:r>
      <w:r w:rsidRPr="00BC00FC">
        <w:rPr>
          <w:noProof/>
          <w:color w:val="0070C0"/>
          <w:sz w:val="20"/>
          <w:szCs w:val="20"/>
        </w:rPr>
        <w:tab/>
      </w:r>
      <w:r w:rsidRPr="00BC00FC">
        <w:rPr>
          <w:noProof/>
          <w:color w:val="0070C0"/>
          <w:sz w:val="20"/>
          <w:szCs w:val="20"/>
        </w:rPr>
        <w:tab/>
        <w:t>-</w:t>
      </w:r>
      <w:r w:rsidRPr="00BC00FC">
        <w:rPr>
          <w:noProof/>
          <w:color w:val="0070C0"/>
          <w:sz w:val="20"/>
          <w:szCs w:val="20"/>
        </w:rPr>
        <w:tab/>
        <w:t>June 30</w:t>
      </w:r>
      <w:r w:rsidRPr="00BC00FC">
        <w:rPr>
          <w:noProof/>
          <w:color w:val="0070C0"/>
          <w:sz w:val="20"/>
          <w:szCs w:val="20"/>
          <w:vertAlign w:val="superscript"/>
        </w:rPr>
        <w:t>th</w:t>
      </w:r>
    </w:p>
    <w:p w:rsidR="00AA41A2" w:rsidRPr="00BC00FC" w:rsidRDefault="00AA41A2" w:rsidP="00AA41A2">
      <w:pPr>
        <w:spacing w:after="0" w:line="23" w:lineRule="atLeast"/>
        <w:rPr>
          <w:noProof/>
          <w:color w:val="0070C0"/>
          <w:sz w:val="20"/>
          <w:szCs w:val="20"/>
        </w:rPr>
      </w:pPr>
      <w:r w:rsidRPr="00BC00FC">
        <w:rPr>
          <w:noProof/>
          <w:color w:val="0070C0"/>
          <w:sz w:val="20"/>
          <w:szCs w:val="20"/>
        </w:rPr>
        <w:t>Performance Converation / Check-In</w:t>
      </w:r>
      <w:r w:rsidRPr="00BC00FC">
        <w:rPr>
          <w:noProof/>
          <w:color w:val="0070C0"/>
          <w:sz w:val="20"/>
          <w:szCs w:val="20"/>
        </w:rPr>
        <w:tab/>
      </w:r>
      <w:r w:rsidRPr="00BC00FC">
        <w:rPr>
          <w:noProof/>
          <w:color w:val="0070C0"/>
          <w:sz w:val="20"/>
          <w:szCs w:val="20"/>
        </w:rPr>
        <w:tab/>
        <w:t>September 1</w:t>
      </w:r>
      <w:r w:rsidRPr="00BC00FC">
        <w:rPr>
          <w:noProof/>
          <w:color w:val="0070C0"/>
          <w:sz w:val="20"/>
          <w:szCs w:val="20"/>
          <w:vertAlign w:val="superscript"/>
        </w:rPr>
        <w:t>st</w:t>
      </w:r>
      <w:r w:rsidRPr="00BC00FC">
        <w:rPr>
          <w:noProof/>
          <w:color w:val="0070C0"/>
          <w:sz w:val="20"/>
          <w:szCs w:val="20"/>
        </w:rPr>
        <w:tab/>
        <w:t>-</w:t>
      </w:r>
      <w:r w:rsidRPr="00BC00FC">
        <w:rPr>
          <w:noProof/>
          <w:color w:val="0070C0"/>
          <w:sz w:val="20"/>
          <w:szCs w:val="20"/>
        </w:rPr>
        <w:tab/>
        <w:t>October 31</w:t>
      </w:r>
      <w:r w:rsidRPr="00BC00FC">
        <w:rPr>
          <w:noProof/>
          <w:color w:val="0070C0"/>
          <w:sz w:val="20"/>
          <w:szCs w:val="20"/>
          <w:vertAlign w:val="superscript"/>
        </w:rPr>
        <w:t>st</w:t>
      </w:r>
    </w:p>
    <w:p w:rsidR="00AA41A2" w:rsidRPr="00BC00FC" w:rsidRDefault="00AA41A2" w:rsidP="00AA41A2">
      <w:pPr>
        <w:spacing w:after="0" w:line="23" w:lineRule="atLeast"/>
        <w:rPr>
          <w:noProof/>
          <w:color w:val="0070C0"/>
          <w:sz w:val="20"/>
          <w:szCs w:val="20"/>
        </w:rPr>
      </w:pPr>
      <w:r w:rsidRPr="00BC00FC">
        <w:rPr>
          <w:noProof/>
          <w:color w:val="0070C0"/>
          <w:sz w:val="20"/>
          <w:szCs w:val="20"/>
        </w:rPr>
        <w:t>Annual Performance Conversation / Review</w:t>
      </w:r>
      <w:r w:rsidRPr="00BC00FC">
        <w:rPr>
          <w:noProof/>
          <w:color w:val="0070C0"/>
          <w:sz w:val="20"/>
          <w:szCs w:val="20"/>
        </w:rPr>
        <w:tab/>
        <w:t>February 1</w:t>
      </w:r>
      <w:r w:rsidRPr="00BC00FC">
        <w:rPr>
          <w:noProof/>
          <w:color w:val="0070C0"/>
          <w:sz w:val="20"/>
          <w:szCs w:val="20"/>
          <w:vertAlign w:val="superscript"/>
        </w:rPr>
        <w:t>st</w:t>
      </w:r>
      <w:r w:rsidRPr="00BC00FC">
        <w:rPr>
          <w:noProof/>
          <w:color w:val="0070C0"/>
          <w:sz w:val="20"/>
          <w:szCs w:val="20"/>
        </w:rPr>
        <w:tab/>
        <w:t>-</w:t>
      </w:r>
      <w:r w:rsidRPr="00BC00FC">
        <w:rPr>
          <w:noProof/>
          <w:color w:val="0070C0"/>
          <w:sz w:val="20"/>
          <w:szCs w:val="20"/>
        </w:rPr>
        <w:tab/>
        <w:t>March 31</w:t>
      </w:r>
      <w:r w:rsidRPr="00BC00FC">
        <w:rPr>
          <w:noProof/>
          <w:color w:val="0070C0"/>
          <w:sz w:val="20"/>
          <w:szCs w:val="20"/>
          <w:vertAlign w:val="superscript"/>
        </w:rPr>
        <w:t>st</w:t>
      </w:r>
      <w:r w:rsidRPr="00BC00FC">
        <w:rPr>
          <w:noProof/>
          <w:color w:val="0070C0"/>
          <w:sz w:val="20"/>
          <w:szCs w:val="20"/>
        </w:rPr>
        <w:t xml:space="preserve"> </w:t>
      </w:r>
    </w:p>
    <w:p w:rsidR="00AA41A2" w:rsidRDefault="00AA41A2" w:rsidP="00AA41A2">
      <w:pPr>
        <w:spacing w:after="0" w:line="23" w:lineRule="atLeast"/>
        <w:rPr>
          <w:rFonts w:cs="Arial"/>
          <w:sz w:val="18"/>
          <w:szCs w:val="24"/>
        </w:rPr>
      </w:pPr>
    </w:p>
    <w:p w:rsidR="00777F42" w:rsidRDefault="00777F42" w:rsidP="00AA41A2">
      <w:pPr>
        <w:spacing w:after="0" w:line="23" w:lineRule="atLeast"/>
        <w:rPr>
          <w:rFonts w:cs="Arial"/>
          <w:sz w:val="18"/>
          <w:szCs w:val="24"/>
        </w:rPr>
      </w:pPr>
      <w:r w:rsidRPr="00415241">
        <w:rPr>
          <w:rFonts w:cs="Arial"/>
          <w:sz w:val="18"/>
          <w:szCs w:val="24"/>
        </w:rPr>
        <w:t xml:space="preserve">Regular and ongoing conversations are fundamental to any successful performance development program. During check-in meetings, a manager and staff member meet to provide feedback, discuss progress, and modify goals as needed to ensure they are still relevant and meeting overall </w:t>
      </w:r>
      <w:r w:rsidR="00AA41A2">
        <w:rPr>
          <w:rFonts w:cs="Arial"/>
          <w:sz w:val="18"/>
          <w:szCs w:val="24"/>
        </w:rPr>
        <w:t>targets/expectations</w:t>
      </w:r>
      <w:r w:rsidRPr="00415241">
        <w:rPr>
          <w:rFonts w:cs="Arial"/>
          <w:sz w:val="18"/>
          <w:szCs w:val="24"/>
        </w:rPr>
        <w:t xml:space="preserve">. The purpose of the check-in meeting is to provide uninterrupted time for the </w:t>
      </w:r>
      <w:r w:rsidR="00AA41A2">
        <w:rPr>
          <w:rFonts w:cs="Arial"/>
          <w:sz w:val="18"/>
          <w:szCs w:val="24"/>
        </w:rPr>
        <w:t>discussion to occur where any questions can be addressed</w:t>
      </w:r>
    </w:p>
    <w:p w:rsidR="00AA41A2" w:rsidRPr="00415241" w:rsidRDefault="00AA41A2" w:rsidP="00AA41A2">
      <w:pPr>
        <w:spacing w:after="0" w:line="23" w:lineRule="atLeast"/>
        <w:rPr>
          <w:rFonts w:cs="Arial"/>
          <w:sz w:val="18"/>
          <w:szCs w:val="24"/>
        </w:rPr>
      </w:pPr>
    </w:p>
    <w:p w:rsidR="00777F42" w:rsidRDefault="00AA41A2" w:rsidP="00AA41A2">
      <w:pPr>
        <w:spacing w:after="0" w:line="23" w:lineRule="atLeast"/>
        <w:rPr>
          <w:rFonts w:cs="Arial"/>
          <w:sz w:val="18"/>
          <w:szCs w:val="24"/>
        </w:rPr>
      </w:pPr>
      <w:r>
        <w:rPr>
          <w:rFonts w:cs="Arial"/>
          <w:sz w:val="18"/>
          <w:szCs w:val="24"/>
        </w:rPr>
        <w:t xml:space="preserve">Performance Cycle </w:t>
      </w:r>
      <w:r w:rsidR="00777F42" w:rsidRPr="00415241">
        <w:rPr>
          <w:rFonts w:cs="Arial"/>
          <w:sz w:val="18"/>
          <w:szCs w:val="24"/>
        </w:rPr>
        <w:t xml:space="preserve">check-in meetings are in addition to regular one-on-one meetings </w:t>
      </w:r>
      <w:r>
        <w:rPr>
          <w:rFonts w:cs="Arial"/>
          <w:sz w:val="18"/>
          <w:szCs w:val="24"/>
        </w:rPr>
        <w:t xml:space="preserve">that </w:t>
      </w:r>
      <w:r w:rsidR="00777F42" w:rsidRPr="00415241">
        <w:rPr>
          <w:rFonts w:cs="Arial"/>
          <w:sz w:val="18"/>
          <w:szCs w:val="24"/>
        </w:rPr>
        <w:t xml:space="preserve">you may be having and are focused on dialogue specifically related to </w:t>
      </w:r>
      <w:r>
        <w:rPr>
          <w:rFonts w:cs="Arial"/>
          <w:sz w:val="18"/>
          <w:szCs w:val="24"/>
        </w:rPr>
        <w:t>goal progress/status</w:t>
      </w:r>
      <w:r w:rsidR="00777F42" w:rsidRPr="00415241">
        <w:rPr>
          <w:rFonts w:cs="Arial"/>
          <w:sz w:val="18"/>
          <w:szCs w:val="24"/>
        </w:rPr>
        <w:t xml:space="preserve"> and professional development.</w:t>
      </w:r>
    </w:p>
    <w:p w:rsidR="00AA41A2" w:rsidRDefault="00AA41A2" w:rsidP="00AA41A2">
      <w:pPr>
        <w:spacing w:after="0" w:line="23" w:lineRule="atLeast"/>
        <w:rPr>
          <w:rFonts w:cs="Arial"/>
          <w:sz w:val="18"/>
          <w:szCs w:val="24"/>
        </w:rPr>
      </w:pPr>
    </w:p>
    <w:p w:rsidR="009321E3" w:rsidRDefault="009321E3" w:rsidP="00AA41A2">
      <w:pPr>
        <w:spacing w:after="0" w:line="23" w:lineRule="atLeast"/>
        <w:rPr>
          <w:rFonts w:cs="Arial"/>
          <w:sz w:val="18"/>
          <w:szCs w:val="24"/>
        </w:rPr>
      </w:pPr>
      <w:r>
        <w:rPr>
          <w:rFonts w:cs="Arial"/>
          <w:sz w:val="18"/>
          <w:szCs w:val="24"/>
        </w:rPr>
        <w:t xml:space="preserve">Additional resources available at the Ontario Tech </w:t>
      </w:r>
      <w:hyperlink r:id="rId8" w:history="1">
        <w:r w:rsidRPr="009321E3">
          <w:rPr>
            <w:rStyle w:val="Hyperlink"/>
            <w:rFonts w:cs="Arial"/>
            <w:sz w:val="18"/>
            <w:szCs w:val="24"/>
          </w:rPr>
          <w:t>Performance development</w:t>
        </w:r>
      </w:hyperlink>
      <w:r>
        <w:rPr>
          <w:rFonts w:cs="Arial"/>
          <w:sz w:val="18"/>
          <w:szCs w:val="24"/>
        </w:rPr>
        <w:t xml:space="preserve"> website. </w:t>
      </w:r>
    </w:p>
    <w:p w:rsidR="00AA41A2" w:rsidRPr="00415241" w:rsidRDefault="00AA41A2" w:rsidP="00AA41A2">
      <w:pPr>
        <w:spacing w:after="0" w:line="23" w:lineRule="atLeast"/>
        <w:rPr>
          <w:rFonts w:cs="Arial"/>
          <w:sz w:val="18"/>
          <w:szCs w:val="24"/>
        </w:rPr>
      </w:pPr>
    </w:p>
    <w:p w:rsidR="003E4A04" w:rsidRDefault="00777F42" w:rsidP="00AA41A2">
      <w:pPr>
        <w:spacing w:after="0" w:line="23" w:lineRule="atLeast"/>
        <w:rPr>
          <w:rFonts w:cs="Arial"/>
          <w:sz w:val="18"/>
          <w:szCs w:val="24"/>
        </w:rPr>
      </w:pPr>
      <w:r w:rsidRPr="00415241">
        <w:rPr>
          <w:rFonts w:cs="Arial"/>
          <w:sz w:val="18"/>
          <w:szCs w:val="24"/>
        </w:rPr>
        <w:t>Use the comments section below to record your discussions during your check-in meetings. You are not limited to the questions provided below. They are provided as a guide.</w:t>
      </w:r>
    </w:p>
    <w:p w:rsidR="00AA41A2" w:rsidRPr="00415241" w:rsidRDefault="00AA41A2" w:rsidP="00AA41A2">
      <w:pPr>
        <w:spacing w:after="0" w:line="23" w:lineRule="atLeast"/>
        <w:rPr>
          <w:rFonts w:cs="Arial"/>
          <w:sz w:val="18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93"/>
        <w:gridCol w:w="8121"/>
      </w:tblGrid>
      <w:tr w:rsidR="003E4A04" w:rsidTr="00AA41A2">
        <w:tc>
          <w:tcPr>
            <w:tcW w:w="93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E4A04" w:rsidRDefault="003E4A04" w:rsidP="00AA41A2">
            <w:pPr>
              <w:spacing w:after="0" w:line="23" w:lineRule="atLeast"/>
              <w:rPr>
                <w:rFonts w:cs="Arial"/>
                <w:b/>
                <w:szCs w:val="24"/>
              </w:rPr>
            </w:pPr>
            <w:r w:rsidRPr="00415241">
              <w:rPr>
                <w:rFonts w:cs="Arial"/>
                <w:b/>
                <w:sz w:val="22"/>
                <w:szCs w:val="24"/>
              </w:rPr>
              <w:t>1. Goal Progress</w:t>
            </w:r>
          </w:p>
        </w:tc>
      </w:tr>
      <w:tr w:rsidR="00D95358" w:rsidTr="00AA41A2"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D95358" w:rsidRPr="00777F42" w:rsidRDefault="00D95358" w:rsidP="00AA41A2">
            <w:pPr>
              <w:spacing w:after="0" w:line="23" w:lineRule="atLeast"/>
              <w:rPr>
                <w:rFonts w:cs="Arial"/>
                <w:b/>
                <w:szCs w:val="24"/>
              </w:rPr>
            </w:pPr>
            <w:r w:rsidRPr="00415241">
              <w:rPr>
                <w:rFonts w:cs="Arial"/>
                <w:b/>
                <w:sz w:val="22"/>
                <w:szCs w:val="24"/>
              </w:rPr>
              <w:t>Goal #1:</w:t>
            </w:r>
          </w:p>
        </w:tc>
        <w:sdt>
          <w:sdtPr>
            <w:rPr>
              <w:i/>
            </w:rPr>
            <w:alias w:val="Goal 1"/>
            <w:tag w:val="Goal 1"/>
            <w:id w:val="2115401361"/>
            <w:placeholder>
              <w:docPart w:val="8B6D8DD0DDEB443598C2325BC8C19093"/>
            </w:placeholder>
            <w:showingPlcHdr/>
          </w:sdtPr>
          <w:sdtEndPr/>
          <w:sdtContent>
            <w:tc>
              <w:tcPr>
                <w:tcW w:w="8121" w:type="dxa"/>
                <w:tcBorders>
                  <w:top w:val="single" w:sz="18" w:space="0" w:color="auto"/>
                  <w:left w:val="nil"/>
                  <w:bottom w:val="single" w:sz="18" w:space="0" w:color="auto"/>
                  <w:right w:val="single" w:sz="18" w:space="0" w:color="auto"/>
                </w:tcBorders>
                <w:shd w:val="clear" w:color="auto" w:fill="D9D9D9" w:themeFill="background1" w:themeFillShade="D9"/>
              </w:tcPr>
              <w:p w:rsidR="00D95358" w:rsidRPr="00777F42" w:rsidRDefault="00105680" w:rsidP="00AA41A2">
                <w:pPr>
                  <w:spacing w:after="0" w:line="23" w:lineRule="atLeast"/>
                  <w:rPr>
                    <w:rFonts w:cs="Arial"/>
                    <w:b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77F42" w:rsidTr="00AA41A2">
        <w:tc>
          <w:tcPr>
            <w:tcW w:w="9314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3E4A04" w:rsidRPr="00415241" w:rsidRDefault="00777F42" w:rsidP="00AA41A2">
            <w:pPr>
              <w:spacing w:after="0" w:line="23" w:lineRule="atLeast"/>
              <w:rPr>
                <w:rFonts w:cs="Arial"/>
                <w:sz w:val="18"/>
                <w:szCs w:val="24"/>
              </w:rPr>
            </w:pPr>
            <w:r w:rsidRPr="00415241">
              <w:rPr>
                <w:rFonts w:cs="Arial"/>
                <w:sz w:val="18"/>
                <w:szCs w:val="24"/>
              </w:rPr>
              <w:t xml:space="preserve">What is going </w:t>
            </w:r>
            <w:r w:rsidR="003E4A04" w:rsidRPr="00415241">
              <w:rPr>
                <w:rFonts w:cs="Arial"/>
                <w:sz w:val="18"/>
                <w:szCs w:val="24"/>
              </w:rPr>
              <w:t>well?</w:t>
            </w:r>
          </w:p>
        </w:tc>
      </w:tr>
      <w:tr w:rsidR="00D95358" w:rsidTr="00AA41A2">
        <w:sdt>
          <w:sdtPr>
            <w:rPr>
              <w:rFonts w:cs="Arial"/>
              <w:sz w:val="18"/>
              <w:szCs w:val="18"/>
            </w:rPr>
            <w:alias w:val="Well 1"/>
            <w:tag w:val="Well 1"/>
            <w:id w:val="-485783608"/>
            <w:placeholder>
              <w:docPart w:val="43EF5146589F4E42B940E1DA5ACD8C6C"/>
            </w:placeholder>
            <w:showingPlcHdr/>
          </w:sdtPr>
          <w:sdtEndPr/>
          <w:sdtContent>
            <w:tc>
              <w:tcPr>
                <w:tcW w:w="9314" w:type="dxa"/>
                <w:gridSpan w:val="2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D95358" w:rsidRPr="004A0DA2" w:rsidRDefault="004A0DA2" w:rsidP="00AA41A2">
                <w:pPr>
                  <w:spacing w:after="0" w:line="23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77F42" w:rsidTr="00AA41A2">
        <w:tc>
          <w:tcPr>
            <w:tcW w:w="9314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3E4A04" w:rsidRPr="00415241" w:rsidRDefault="00777F42" w:rsidP="00AA41A2">
            <w:pPr>
              <w:spacing w:after="0" w:line="23" w:lineRule="atLeast"/>
              <w:rPr>
                <w:rFonts w:cs="Arial"/>
                <w:sz w:val="18"/>
                <w:szCs w:val="24"/>
              </w:rPr>
            </w:pPr>
            <w:r w:rsidRPr="00415241">
              <w:rPr>
                <w:rFonts w:cs="Arial"/>
                <w:sz w:val="18"/>
                <w:szCs w:val="24"/>
              </w:rPr>
              <w:t>What obstacles or barriers have you faced?</w:t>
            </w:r>
          </w:p>
        </w:tc>
      </w:tr>
      <w:tr w:rsidR="00D95358" w:rsidTr="00AA41A2">
        <w:sdt>
          <w:sdtPr>
            <w:rPr>
              <w:rFonts w:cs="Arial"/>
              <w:sz w:val="18"/>
              <w:szCs w:val="18"/>
            </w:rPr>
            <w:alias w:val="Obstacles 1"/>
            <w:tag w:val="Obstacles 1"/>
            <w:id w:val="-848869144"/>
            <w:placeholder>
              <w:docPart w:val="0999AF74192B4644B54D7620E86BE3C5"/>
            </w:placeholder>
            <w:showingPlcHdr/>
          </w:sdtPr>
          <w:sdtEndPr/>
          <w:sdtContent>
            <w:tc>
              <w:tcPr>
                <w:tcW w:w="9314" w:type="dxa"/>
                <w:gridSpan w:val="2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D95358" w:rsidRPr="004A0DA2" w:rsidRDefault="004A0DA2" w:rsidP="00AA41A2">
                <w:pPr>
                  <w:spacing w:after="0" w:line="23" w:lineRule="atLeast"/>
                  <w:rPr>
                    <w:rFonts w:cs="Arial"/>
                    <w:sz w:val="18"/>
                    <w:szCs w:val="18"/>
                  </w:rPr>
                </w:pPr>
                <w:r w:rsidRPr="004A0DA2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77F42" w:rsidTr="00AA41A2">
        <w:tc>
          <w:tcPr>
            <w:tcW w:w="9314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3E4A04" w:rsidRPr="00415241" w:rsidRDefault="00777F42" w:rsidP="00AA41A2">
            <w:pPr>
              <w:spacing w:after="0" w:line="23" w:lineRule="atLeast"/>
              <w:rPr>
                <w:rFonts w:cs="Arial"/>
                <w:sz w:val="18"/>
                <w:szCs w:val="24"/>
              </w:rPr>
            </w:pPr>
            <w:r w:rsidRPr="00415241">
              <w:rPr>
                <w:rFonts w:cs="Arial"/>
                <w:sz w:val="18"/>
                <w:szCs w:val="24"/>
              </w:rPr>
              <w:t>What additional support do you need?</w:t>
            </w:r>
          </w:p>
        </w:tc>
      </w:tr>
      <w:tr w:rsidR="00D95358" w:rsidTr="00AA41A2">
        <w:sdt>
          <w:sdtPr>
            <w:rPr>
              <w:rFonts w:cs="Arial"/>
              <w:sz w:val="18"/>
              <w:szCs w:val="18"/>
            </w:rPr>
            <w:alias w:val="Support 1"/>
            <w:tag w:val="Support 1"/>
            <w:id w:val="2040385591"/>
            <w:placeholder>
              <w:docPart w:val="ED2DB4A46D744B899F2997652F0D879E"/>
            </w:placeholder>
            <w:showingPlcHdr/>
          </w:sdtPr>
          <w:sdtEndPr/>
          <w:sdtContent>
            <w:tc>
              <w:tcPr>
                <w:tcW w:w="9314" w:type="dxa"/>
                <w:gridSpan w:val="2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D95358" w:rsidRPr="004A0DA2" w:rsidRDefault="004A0DA2" w:rsidP="00AA41A2">
                <w:pPr>
                  <w:spacing w:after="0" w:line="23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777F42" w:rsidRDefault="00777F42" w:rsidP="00AA41A2">
      <w:pPr>
        <w:spacing w:after="0" w:line="23" w:lineRule="atLeas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25"/>
        <w:gridCol w:w="8089"/>
      </w:tblGrid>
      <w:tr w:rsidR="00D95358" w:rsidTr="007378EB">
        <w:tc>
          <w:tcPr>
            <w:tcW w:w="1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95358" w:rsidRPr="00777F42" w:rsidRDefault="00D95358" w:rsidP="00AA41A2">
            <w:pPr>
              <w:spacing w:after="0" w:line="23" w:lineRule="atLeast"/>
              <w:rPr>
                <w:rFonts w:cs="Arial"/>
                <w:b/>
                <w:szCs w:val="24"/>
              </w:rPr>
            </w:pPr>
            <w:r w:rsidRPr="00415241">
              <w:rPr>
                <w:rFonts w:cs="Arial"/>
                <w:b/>
                <w:sz w:val="22"/>
                <w:szCs w:val="24"/>
              </w:rPr>
              <w:t>Goal #2:</w:t>
            </w:r>
          </w:p>
        </w:tc>
        <w:sdt>
          <w:sdtPr>
            <w:rPr>
              <w:rFonts w:cs="Arial"/>
              <w:i/>
              <w:sz w:val="22"/>
              <w:szCs w:val="24"/>
            </w:rPr>
            <w:alias w:val="Goal 2"/>
            <w:tag w:val="Goal 2"/>
            <w:id w:val="-153918721"/>
            <w:placeholder>
              <w:docPart w:val="BDF3014039604EC391CB83304A190A0F"/>
            </w:placeholder>
            <w:showingPlcHdr/>
          </w:sdtPr>
          <w:sdtEndPr/>
          <w:sdtContent>
            <w:tc>
              <w:tcPr>
                <w:tcW w:w="8089" w:type="dxa"/>
                <w:tcBorders>
                  <w:top w:val="single" w:sz="18" w:space="0" w:color="auto"/>
                  <w:left w:val="nil"/>
                  <w:bottom w:val="single" w:sz="18" w:space="0" w:color="auto"/>
                  <w:right w:val="single" w:sz="18" w:space="0" w:color="auto"/>
                </w:tcBorders>
              </w:tcPr>
              <w:p w:rsidR="00D95358" w:rsidRPr="00777F42" w:rsidRDefault="00D95358" w:rsidP="00AA41A2">
                <w:pPr>
                  <w:spacing w:after="0" w:line="23" w:lineRule="atLeast"/>
                  <w:rPr>
                    <w:rFonts w:cs="Arial"/>
                    <w:b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77F42" w:rsidTr="007378EB">
        <w:tc>
          <w:tcPr>
            <w:tcW w:w="9314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4A04" w:rsidRPr="00415241" w:rsidRDefault="00777F42" w:rsidP="00AA41A2">
            <w:pPr>
              <w:spacing w:after="0" w:line="23" w:lineRule="atLeast"/>
              <w:rPr>
                <w:rFonts w:cs="Arial"/>
                <w:sz w:val="18"/>
                <w:szCs w:val="24"/>
              </w:rPr>
            </w:pPr>
            <w:r w:rsidRPr="00415241">
              <w:rPr>
                <w:rFonts w:cs="Arial"/>
                <w:sz w:val="18"/>
                <w:szCs w:val="24"/>
              </w:rPr>
              <w:t>What is going well?</w:t>
            </w:r>
          </w:p>
        </w:tc>
      </w:tr>
      <w:tr w:rsidR="008428F8" w:rsidTr="007378EB">
        <w:sdt>
          <w:sdtPr>
            <w:rPr>
              <w:rFonts w:cs="Arial"/>
              <w:sz w:val="18"/>
              <w:szCs w:val="18"/>
            </w:rPr>
            <w:alias w:val="Well 2"/>
            <w:tag w:val="Well 2"/>
            <w:id w:val="-1021928956"/>
            <w:placeholder>
              <w:docPart w:val="263B3C5D6AE642C1AA816908931B6D72"/>
            </w:placeholder>
            <w:showingPlcHdr/>
          </w:sdtPr>
          <w:sdtEndPr/>
          <w:sdtContent>
            <w:tc>
              <w:tcPr>
                <w:tcW w:w="9314" w:type="dxa"/>
                <w:gridSpan w:val="2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:rsidR="008428F8" w:rsidRPr="00415241" w:rsidRDefault="004A0DA2" w:rsidP="00AA41A2">
                <w:pPr>
                  <w:spacing w:after="0" w:line="23" w:lineRule="atLeast"/>
                  <w:rPr>
                    <w:rFonts w:cs="Arial"/>
                    <w:sz w:val="18"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77F42" w:rsidTr="007378EB">
        <w:tc>
          <w:tcPr>
            <w:tcW w:w="9314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4A04" w:rsidRPr="00415241" w:rsidRDefault="00777F42" w:rsidP="00AA41A2">
            <w:pPr>
              <w:spacing w:after="0" w:line="23" w:lineRule="atLeast"/>
              <w:rPr>
                <w:rFonts w:cs="Arial"/>
                <w:sz w:val="18"/>
                <w:szCs w:val="24"/>
              </w:rPr>
            </w:pPr>
            <w:r w:rsidRPr="00415241">
              <w:rPr>
                <w:rFonts w:cs="Arial"/>
                <w:sz w:val="18"/>
                <w:szCs w:val="24"/>
              </w:rPr>
              <w:t>What obstacles or barriers have you faced?</w:t>
            </w:r>
          </w:p>
        </w:tc>
      </w:tr>
      <w:tr w:rsidR="008428F8" w:rsidTr="007378EB">
        <w:sdt>
          <w:sdtPr>
            <w:rPr>
              <w:rFonts w:cs="Arial"/>
              <w:sz w:val="18"/>
              <w:szCs w:val="18"/>
            </w:rPr>
            <w:alias w:val="Obstacles 2"/>
            <w:tag w:val="Obstacles 2"/>
            <w:id w:val="97839700"/>
            <w:placeholder>
              <w:docPart w:val="5490B0BE1579456A8BD5205C6ED0AADE"/>
            </w:placeholder>
            <w:showingPlcHdr/>
          </w:sdtPr>
          <w:sdtEndPr/>
          <w:sdtContent>
            <w:tc>
              <w:tcPr>
                <w:tcW w:w="9314" w:type="dxa"/>
                <w:gridSpan w:val="2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:rsidR="008428F8" w:rsidRPr="00415241" w:rsidRDefault="004A0DA2" w:rsidP="00AA41A2">
                <w:pPr>
                  <w:spacing w:after="0" w:line="23" w:lineRule="atLeast"/>
                  <w:rPr>
                    <w:rFonts w:cs="Arial"/>
                    <w:sz w:val="18"/>
                    <w:szCs w:val="24"/>
                  </w:rPr>
                </w:pPr>
                <w:r w:rsidRPr="004A0DA2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77F42" w:rsidTr="007378EB">
        <w:tc>
          <w:tcPr>
            <w:tcW w:w="9314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4A04" w:rsidRPr="00415241" w:rsidRDefault="00777F42" w:rsidP="00AA41A2">
            <w:pPr>
              <w:spacing w:after="0" w:line="23" w:lineRule="atLeast"/>
              <w:rPr>
                <w:rFonts w:cs="Arial"/>
                <w:sz w:val="18"/>
                <w:szCs w:val="24"/>
              </w:rPr>
            </w:pPr>
            <w:r w:rsidRPr="00415241">
              <w:rPr>
                <w:rFonts w:cs="Arial"/>
                <w:sz w:val="18"/>
                <w:szCs w:val="24"/>
              </w:rPr>
              <w:t>What additional support do you need?</w:t>
            </w:r>
          </w:p>
        </w:tc>
      </w:tr>
      <w:tr w:rsidR="008428F8" w:rsidTr="007378EB">
        <w:tc>
          <w:tcPr>
            <w:tcW w:w="931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28F8" w:rsidRPr="00415241" w:rsidRDefault="00DF2DFB" w:rsidP="00AA41A2">
            <w:pPr>
              <w:tabs>
                <w:tab w:val="left" w:pos="3707"/>
              </w:tabs>
              <w:spacing w:after="0" w:line="23" w:lineRule="atLeast"/>
              <w:rPr>
                <w:rFonts w:cs="Arial"/>
                <w:sz w:val="18"/>
                <w:szCs w:val="24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Support 2"/>
                <w:tag w:val="Support 2"/>
                <w:id w:val="1757023828"/>
                <w:placeholder>
                  <w:docPart w:val="134EC3D2ED3D4962BAE8DFE9052CE7A5"/>
                </w:placeholder>
                <w:showingPlcHdr/>
              </w:sdtPr>
              <w:sdtEndPr/>
              <w:sdtContent>
                <w:r w:rsidR="004A0DA2">
                  <w:rPr>
                    <w:rStyle w:val="PlaceholderText"/>
                  </w:rPr>
                  <w:t xml:space="preserve"> </w:t>
                </w:r>
              </w:sdtContent>
            </w:sdt>
            <w:r w:rsidR="004A0DA2">
              <w:rPr>
                <w:rFonts w:cs="Arial"/>
                <w:sz w:val="18"/>
                <w:szCs w:val="18"/>
              </w:rPr>
              <w:tab/>
            </w:r>
          </w:p>
        </w:tc>
      </w:tr>
    </w:tbl>
    <w:p w:rsidR="00415241" w:rsidRDefault="00415241" w:rsidP="00AA41A2">
      <w:pPr>
        <w:spacing w:after="0" w:line="23" w:lineRule="atLeas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04"/>
        <w:gridCol w:w="8110"/>
      </w:tblGrid>
      <w:tr w:rsidR="00D95358" w:rsidTr="00AA41A2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D95358" w:rsidRDefault="00D95358" w:rsidP="00AA41A2">
            <w:pPr>
              <w:spacing w:after="0" w:line="23" w:lineRule="atLeast"/>
            </w:pPr>
            <w:r w:rsidRPr="00415241">
              <w:rPr>
                <w:rFonts w:cs="Arial"/>
                <w:b/>
                <w:sz w:val="22"/>
                <w:szCs w:val="24"/>
              </w:rPr>
              <w:t>Goal #3:</w:t>
            </w:r>
          </w:p>
        </w:tc>
        <w:sdt>
          <w:sdtPr>
            <w:rPr>
              <w:rFonts w:cs="Arial"/>
              <w:i/>
              <w:szCs w:val="24"/>
            </w:rPr>
            <w:alias w:val="Goal 3"/>
            <w:tag w:val="Goal 3"/>
            <w:id w:val="371280929"/>
            <w:placeholder>
              <w:docPart w:val="55742E1D5A574A379732CE16B684F590"/>
            </w:placeholder>
            <w:showingPlcHdr/>
          </w:sdtPr>
          <w:sdtEndPr/>
          <w:sdtContent>
            <w:tc>
              <w:tcPr>
                <w:tcW w:w="8110" w:type="dxa"/>
                <w:tcBorders>
                  <w:top w:val="single" w:sz="18" w:space="0" w:color="auto"/>
                  <w:left w:val="nil"/>
                  <w:bottom w:val="single" w:sz="18" w:space="0" w:color="auto"/>
                  <w:right w:val="single" w:sz="18" w:space="0" w:color="auto"/>
                </w:tcBorders>
                <w:shd w:val="clear" w:color="auto" w:fill="D9D9D9" w:themeFill="background1" w:themeFillShade="D9"/>
              </w:tcPr>
              <w:p w:rsidR="00D95358" w:rsidRDefault="00D95358" w:rsidP="00AA41A2">
                <w:pPr>
                  <w:spacing w:after="0" w:line="23" w:lineRule="atLeast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77F42" w:rsidTr="00AA41A2">
        <w:tc>
          <w:tcPr>
            <w:tcW w:w="9314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3E4A04" w:rsidRPr="00415241" w:rsidRDefault="0059152A" w:rsidP="00AA41A2">
            <w:pPr>
              <w:spacing w:after="0" w:line="23" w:lineRule="atLeast"/>
              <w:rPr>
                <w:rFonts w:cs="Arial"/>
                <w:sz w:val="18"/>
                <w:szCs w:val="24"/>
              </w:rPr>
            </w:pPr>
            <w:r w:rsidRPr="00415241">
              <w:rPr>
                <w:rFonts w:cs="Arial"/>
                <w:sz w:val="18"/>
                <w:szCs w:val="24"/>
              </w:rPr>
              <w:t>What is going well?</w:t>
            </w:r>
          </w:p>
        </w:tc>
      </w:tr>
      <w:tr w:rsidR="008428F8" w:rsidTr="00AA41A2">
        <w:sdt>
          <w:sdtPr>
            <w:rPr>
              <w:rFonts w:cs="Arial"/>
              <w:sz w:val="18"/>
              <w:szCs w:val="18"/>
            </w:rPr>
            <w:alias w:val="Well 3"/>
            <w:tag w:val="Well 3"/>
            <w:id w:val="670921446"/>
            <w:placeholder>
              <w:docPart w:val="06B24D92D9FD4CF98BCA2FC43A3F985D"/>
            </w:placeholder>
            <w:showingPlcHdr/>
          </w:sdtPr>
          <w:sdtEndPr/>
          <w:sdtContent>
            <w:tc>
              <w:tcPr>
                <w:tcW w:w="9314" w:type="dxa"/>
                <w:gridSpan w:val="2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8428F8" w:rsidRPr="00415241" w:rsidRDefault="004A0DA2" w:rsidP="00AA41A2">
                <w:pPr>
                  <w:spacing w:after="0" w:line="23" w:lineRule="atLeast"/>
                  <w:rPr>
                    <w:rFonts w:cs="Arial"/>
                    <w:sz w:val="18"/>
                    <w:szCs w:val="24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77F42" w:rsidTr="00AA41A2">
        <w:tc>
          <w:tcPr>
            <w:tcW w:w="9314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3E4A04" w:rsidRPr="00415241" w:rsidRDefault="00777F42" w:rsidP="00AA41A2">
            <w:pPr>
              <w:spacing w:after="0" w:line="23" w:lineRule="atLeast"/>
              <w:rPr>
                <w:rFonts w:cs="Arial"/>
                <w:sz w:val="18"/>
                <w:szCs w:val="24"/>
              </w:rPr>
            </w:pPr>
            <w:r w:rsidRPr="00415241">
              <w:rPr>
                <w:rFonts w:cs="Arial"/>
                <w:sz w:val="18"/>
                <w:szCs w:val="24"/>
              </w:rPr>
              <w:t>What obstacles or barriers have you faced?</w:t>
            </w:r>
          </w:p>
        </w:tc>
      </w:tr>
      <w:tr w:rsidR="008428F8" w:rsidTr="00AA41A2">
        <w:sdt>
          <w:sdtPr>
            <w:rPr>
              <w:rFonts w:cs="Arial"/>
              <w:sz w:val="18"/>
              <w:szCs w:val="18"/>
            </w:rPr>
            <w:alias w:val="Obstacles 3"/>
            <w:tag w:val="Obstacles 3"/>
            <w:id w:val="66621065"/>
            <w:placeholder>
              <w:docPart w:val="AC073011182645DA8624DA1981B285B1"/>
            </w:placeholder>
            <w:showingPlcHdr/>
          </w:sdtPr>
          <w:sdtEndPr/>
          <w:sdtContent>
            <w:tc>
              <w:tcPr>
                <w:tcW w:w="9314" w:type="dxa"/>
                <w:gridSpan w:val="2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8428F8" w:rsidRPr="00415241" w:rsidRDefault="004A0DA2" w:rsidP="00AA41A2">
                <w:pPr>
                  <w:spacing w:after="0" w:line="23" w:lineRule="atLeast"/>
                  <w:rPr>
                    <w:rFonts w:cs="Arial"/>
                    <w:sz w:val="18"/>
                    <w:szCs w:val="24"/>
                  </w:rPr>
                </w:pPr>
                <w:r w:rsidRPr="004A0DA2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77F42" w:rsidTr="00AA41A2">
        <w:tc>
          <w:tcPr>
            <w:tcW w:w="9314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3E4A04" w:rsidRPr="00415241" w:rsidRDefault="00777F42" w:rsidP="00AA41A2">
            <w:pPr>
              <w:spacing w:after="0" w:line="23" w:lineRule="atLeast"/>
              <w:rPr>
                <w:rFonts w:cs="Arial"/>
                <w:sz w:val="18"/>
                <w:szCs w:val="24"/>
              </w:rPr>
            </w:pPr>
            <w:r w:rsidRPr="00415241">
              <w:rPr>
                <w:rFonts w:cs="Arial"/>
                <w:sz w:val="18"/>
                <w:szCs w:val="24"/>
              </w:rPr>
              <w:t>What additional support do you need?</w:t>
            </w:r>
          </w:p>
        </w:tc>
      </w:tr>
      <w:tr w:rsidR="008428F8" w:rsidTr="00AA41A2">
        <w:sdt>
          <w:sdtPr>
            <w:rPr>
              <w:rFonts w:cs="Arial"/>
              <w:sz w:val="18"/>
              <w:szCs w:val="18"/>
            </w:rPr>
            <w:alias w:val="Support 2"/>
            <w:tag w:val="Support 2"/>
            <w:id w:val="-246732688"/>
            <w:placeholder>
              <w:docPart w:val="D9176931A529418E92F7FBC5C0A79398"/>
            </w:placeholder>
            <w:showingPlcHdr/>
          </w:sdtPr>
          <w:sdtEndPr/>
          <w:sdtContent>
            <w:tc>
              <w:tcPr>
                <w:tcW w:w="9314" w:type="dxa"/>
                <w:gridSpan w:val="2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8428F8" w:rsidRPr="00415241" w:rsidRDefault="004A0DA2" w:rsidP="00AA41A2">
                <w:pPr>
                  <w:spacing w:after="0" w:line="23" w:lineRule="atLeast"/>
                  <w:rPr>
                    <w:rFonts w:cs="Arial"/>
                    <w:sz w:val="18"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77F42" w:rsidTr="00AA41A2">
        <w:tc>
          <w:tcPr>
            <w:tcW w:w="9314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3E4A04" w:rsidRPr="00415241" w:rsidRDefault="00777F42" w:rsidP="00AA41A2">
            <w:pPr>
              <w:spacing w:after="0" w:line="23" w:lineRule="atLeast"/>
              <w:rPr>
                <w:sz w:val="18"/>
              </w:rPr>
            </w:pPr>
            <w:r w:rsidRPr="00415241">
              <w:rPr>
                <w:sz w:val="18"/>
              </w:rPr>
              <w:t>Additional Goals:</w:t>
            </w:r>
          </w:p>
        </w:tc>
      </w:tr>
      <w:tr w:rsidR="008428F8" w:rsidTr="007378EB">
        <w:sdt>
          <w:sdtPr>
            <w:rPr>
              <w:sz w:val="18"/>
              <w:szCs w:val="18"/>
            </w:rPr>
            <w:alias w:val="Additional Goals"/>
            <w:tag w:val="Additional Goals"/>
            <w:id w:val="589122285"/>
            <w:placeholder>
              <w:docPart w:val="762780D9A778446CBE44225C2D02EA5C"/>
            </w:placeholder>
            <w:showingPlcHdr/>
          </w:sdtPr>
          <w:sdtEndPr/>
          <w:sdtContent>
            <w:tc>
              <w:tcPr>
                <w:tcW w:w="9314" w:type="dxa"/>
                <w:gridSpan w:val="2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428F8" w:rsidRPr="004A0DA2" w:rsidRDefault="004A0DA2" w:rsidP="00AA41A2">
                <w:pPr>
                  <w:spacing w:after="0" w:line="23" w:lineRule="atLeast"/>
                  <w:rPr>
                    <w:sz w:val="18"/>
                    <w:szCs w:val="18"/>
                  </w:rPr>
                </w:pPr>
                <w:r w:rsidRPr="00AA41A2">
                  <w:rPr>
                    <w:rStyle w:val="PlaceholderText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</w:tr>
    </w:tbl>
    <w:p w:rsidR="003E4A04" w:rsidRDefault="003E4A04" w:rsidP="00AA41A2">
      <w:pPr>
        <w:spacing w:after="0" w:line="23" w:lineRule="atLeas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14"/>
      </w:tblGrid>
      <w:tr w:rsidR="00777F42" w:rsidTr="007378EB">
        <w:tc>
          <w:tcPr>
            <w:tcW w:w="9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7F42" w:rsidRPr="00777F42" w:rsidRDefault="00415241" w:rsidP="00AA41A2">
            <w:pPr>
              <w:spacing w:after="0" w:line="23" w:lineRule="atLeast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 w:val="22"/>
                <w:szCs w:val="24"/>
              </w:rPr>
              <w:lastRenderedPageBreak/>
              <w:t>2.</w:t>
            </w:r>
            <w:r w:rsidR="00777F42" w:rsidRPr="00415241">
              <w:rPr>
                <w:rFonts w:cs="Arial"/>
                <w:b/>
                <w:color w:val="000000"/>
                <w:sz w:val="22"/>
                <w:szCs w:val="24"/>
              </w:rPr>
              <w:t xml:space="preserve"> Professional Development Plan Progress</w:t>
            </w:r>
          </w:p>
        </w:tc>
      </w:tr>
      <w:tr w:rsidR="00777F42" w:rsidTr="007378EB">
        <w:tc>
          <w:tcPr>
            <w:tcW w:w="9314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77F42" w:rsidRPr="00415241" w:rsidRDefault="003E4A04" w:rsidP="00AA41A2">
            <w:pPr>
              <w:spacing w:after="0" w:line="23" w:lineRule="atLeast"/>
              <w:rPr>
                <w:rFonts w:cs="Arial"/>
                <w:color w:val="000000"/>
                <w:sz w:val="18"/>
                <w:szCs w:val="24"/>
              </w:rPr>
            </w:pPr>
            <w:r w:rsidRPr="00415241">
              <w:rPr>
                <w:rFonts w:cs="Arial"/>
                <w:color w:val="000000"/>
                <w:sz w:val="18"/>
                <w:szCs w:val="24"/>
              </w:rPr>
              <w:t>What development was originally planned</w:t>
            </w:r>
            <w:r w:rsidR="00AA41A2">
              <w:rPr>
                <w:rFonts w:cs="Arial"/>
                <w:color w:val="000000"/>
                <w:sz w:val="18"/>
                <w:szCs w:val="24"/>
              </w:rPr>
              <w:t>?  What is the current status?</w:t>
            </w:r>
          </w:p>
        </w:tc>
      </w:tr>
      <w:tr w:rsidR="008428F8" w:rsidTr="007378EB">
        <w:sdt>
          <w:sdtPr>
            <w:rPr>
              <w:rFonts w:cs="Arial"/>
              <w:color w:val="000000"/>
              <w:sz w:val="18"/>
              <w:szCs w:val="18"/>
            </w:rPr>
            <w:alias w:val="Orig PD"/>
            <w:tag w:val="Orig PD"/>
            <w:id w:val="1781059934"/>
            <w:placeholder>
              <w:docPart w:val="8D1BFB62BEFD467ABAB7D992810FF6FA"/>
            </w:placeholder>
            <w:showingPlcHdr/>
          </w:sdtPr>
          <w:sdtEndPr/>
          <w:sdtContent>
            <w:tc>
              <w:tcPr>
                <w:tcW w:w="9314" w:type="dxa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:rsidR="008428F8" w:rsidRPr="006A1170" w:rsidRDefault="006A1170" w:rsidP="00AA41A2">
                <w:pPr>
                  <w:spacing w:after="0" w:line="23" w:lineRule="atLeast"/>
                  <w:rPr>
                    <w:rFonts w:cs="Arial"/>
                    <w:color w:val="000000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E4A04" w:rsidTr="007378EB">
        <w:tc>
          <w:tcPr>
            <w:tcW w:w="9314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4A04" w:rsidRPr="00415241" w:rsidRDefault="003E4A04" w:rsidP="00AA41A2">
            <w:pPr>
              <w:spacing w:after="0" w:line="23" w:lineRule="atLeast"/>
              <w:rPr>
                <w:rFonts w:cs="Arial"/>
                <w:sz w:val="18"/>
                <w:szCs w:val="24"/>
              </w:rPr>
            </w:pPr>
            <w:r w:rsidRPr="00415241">
              <w:rPr>
                <w:rFonts w:cs="Arial"/>
                <w:color w:val="000000"/>
                <w:sz w:val="18"/>
                <w:szCs w:val="24"/>
              </w:rPr>
              <w:t>Are there new development opportunities that can be considered instead of, or in additional to, thos</w:t>
            </w:r>
            <w:r w:rsidR="0059152A" w:rsidRPr="00415241">
              <w:rPr>
                <w:rFonts w:cs="Arial"/>
                <w:color w:val="000000"/>
                <w:sz w:val="18"/>
                <w:szCs w:val="24"/>
              </w:rPr>
              <w:t>e which were originally planned?</w:t>
            </w:r>
          </w:p>
        </w:tc>
      </w:tr>
      <w:tr w:rsidR="008428F8" w:rsidTr="007378EB">
        <w:sdt>
          <w:sdtPr>
            <w:rPr>
              <w:rFonts w:cs="Arial"/>
              <w:color w:val="000000"/>
              <w:sz w:val="18"/>
              <w:szCs w:val="18"/>
            </w:rPr>
            <w:alias w:val="New PD"/>
            <w:tag w:val="New PD"/>
            <w:id w:val="1542319559"/>
            <w:placeholder>
              <w:docPart w:val="C9F7388301604A0587E4C069BE0429E3"/>
            </w:placeholder>
            <w:showingPlcHdr/>
          </w:sdtPr>
          <w:sdtEndPr/>
          <w:sdtContent>
            <w:tc>
              <w:tcPr>
                <w:tcW w:w="9314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428F8" w:rsidRPr="006A1170" w:rsidRDefault="006A1170" w:rsidP="00AA41A2">
                <w:pPr>
                  <w:spacing w:after="0" w:line="23" w:lineRule="atLeast"/>
                  <w:rPr>
                    <w:rFonts w:cs="Arial"/>
                    <w:color w:val="000000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777F42" w:rsidRDefault="00777F42" w:rsidP="00AA41A2">
      <w:pPr>
        <w:spacing w:after="0" w:line="23" w:lineRule="atLeast"/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4"/>
      </w:tblGrid>
      <w:tr w:rsidR="00DB788C" w:rsidTr="007378EB">
        <w:tc>
          <w:tcPr>
            <w:tcW w:w="9314" w:type="dxa"/>
            <w:tcBorders>
              <w:bottom w:val="nil"/>
            </w:tcBorders>
          </w:tcPr>
          <w:p w:rsidR="00DB788C" w:rsidRPr="00415241" w:rsidRDefault="00DB788C" w:rsidP="00AA41A2">
            <w:pPr>
              <w:spacing w:after="0" w:line="23" w:lineRule="atLeast"/>
              <w:rPr>
                <w:sz w:val="18"/>
              </w:rPr>
            </w:pPr>
            <w:r w:rsidRPr="00415241">
              <w:rPr>
                <w:sz w:val="18"/>
              </w:rPr>
              <w:t>Employee comments:</w:t>
            </w:r>
          </w:p>
        </w:tc>
      </w:tr>
      <w:tr w:rsidR="008428F8" w:rsidTr="007378EB">
        <w:sdt>
          <w:sdtPr>
            <w:rPr>
              <w:sz w:val="18"/>
              <w:szCs w:val="18"/>
            </w:rPr>
            <w:alias w:val="Employee Comments"/>
            <w:tag w:val="Employee Comments"/>
            <w:id w:val="1312981699"/>
            <w:placeholder>
              <w:docPart w:val="FD9C71FF8E7848B7BFD2DEBE73E4AED9"/>
            </w:placeholder>
          </w:sdtPr>
          <w:sdtEndPr/>
          <w:sdtContent>
            <w:tc>
              <w:tcPr>
                <w:tcW w:w="9314" w:type="dxa"/>
                <w:tcBorders>
                  <w:top w:val="nil"/>
                </w:tcBorders>
              </w:tcPr>
              <w:p w:rsidR="00AA41A2" w:rsidRDefault="00AA41A2" w:rsidP="00AA41A2">
                <w:pPr>
                  <w:spacing w:after="0" w:line="23" w:lineRule="atLeast"/>
                  <w:rPr>
                    <w:sz w:val="18"/>
                    <w:szCs w:val="18"/>
                  </w:rPr>
                </w:pPr>
              </w:p>
              <w:p w:rsidR="00AA41A2" w:rsidRDefault="00AA41A2" w:rsidP="00AA41A2">
                <w:pPr>
                  <w:spacing w:after="0" w:line="23" w:lineRule="atLeast"/>
                  <w:rPr>
                    <w:sz w:val="18"/>
                    <w:szCs w:val="18"/>
                  </w:rPr>
                </w:pPr>
              </w:p>
              <w:p w:rsidR="00AA41A2" w:rsidRDefault="00AA41A2" w:rsidP="00AA41A2">
                <w:pPr>
                  <w:spacing w:after="0" w:line="23" w:lineRule="atLeast"/>
                  <w:rPr>
                    <w:sz w:val="18"/>
                    <w:szCs w:val="18"/>
                  </w:rPr>
                </w:pPr>
              </w:p>
              <w:p w:rsidR="00AA41A2" w:rsidRDefault="00AA41A2" w:rsidP="00AA41A2">
                <w:pPr>
                  <w:spacing w:after="0" w:line="23" w:lineRule="atLeast"/>
                  <w:rPr>
                    <w:sz w:val="18"/>
                    <w:szCs w:val="18"/>
                  </w:rPr>
                </w:pPr>
              </w:p>
              <w:p w:rsidR="00AA41A2" w:rsidRDefault="00AA41A2" w:rsidP="00AA41A2">
                <w:pPr>
                  <w:spacing w:after="0" w:line="23" w:lineRule="atLeast"/>
                  <w:rPr>
                    <w:sz w:val="18"/>
                    <w:szCs w:val="18"/>
                  </w:rPr>
                </w:pPr>
              </w:p>
              <w:p w:rsidR="00AA41A2" w:rsidRDefault="00AA41A2" w:rsidP="00AA41A2">
                <w:pPr>
                  <w:spacing w:after="0" w:line="23" w:lineRule="atLeast"/>
                  <w:rPr>
                    <w:sz w:val="18"/>
                    <w:szCs w:val="18"/>
                  </w:rPr>
                </w:pPr>
              </w:p>
              <w:p w:rsidR="00AA41A2" w:rsidRDefault="00AA41A2" w:rsidP="00AA41A2">
                <w:pPr>
                  <w:spacing w:after="0" w:line="23" w:lineRule="atLeast"/>
                  <w:rPr>
                    <w:sz w:val="18"/>
                    <w:szCs w:val="18"/>
                  </w:rPr>
                </w:pPr>
              </w:p>
              <w:p w:rsidR="00AA41A2" w:rsidRDefault="00AA41A2" w:rsidP="00AA41A2">
                <w:pPr>
                  <w:spacing w:after="0" w:line="23" w:lineRule="atLeast"/>
                  <w:rPr>
                    <w:sz w:val="18"/>
                    <w:szCs w:val="18"/>
                  </w:rPr>
                </w:pPr>
              </w:p>
              <w:p w:rsidR="00AA41A2" w:rsidRDefault="00AA41A2" w:rsidP="00AA41A2">
                <w:pPr>
                  <w:spacing w:after="0" w:line="23" w:lineRule="atLeast"/>
                  <w:rPr>
                    <w:sz w:val="18"/>
                    <w:szCs w:val="18"/>
                  </w:rPr>
                </w:pPr>
              </w:p>
              <w:p w:rsidR="00AA41A2" w:rsidRDefault="00AA41A2" w:rsidP="00AA41A2">
                <w:pPr>
                  <w:spacing w:after="0" w:line="23" w:lineRule="atLeast"/>
                  <w:rPr>
                    <w:sz w:val="18"/>
                    <w:szCs w:val="18"/>
                  </w:rPr>
                </w:pPr>
              </w:p>
              <w:p w:rsidR="00AA41A2" w:rsidRDefault="00AA41A2" w:rsidP="00AA41A2">
                <w:pPr>
                  <w:spacing w:after="0" w:line="23" w:lineRule="atLeast"/>
                  <w:rPr>
                    <w:sz w:val="18"/>
                    <w:szCs w:val="18"/>
                  </w:rPr>
                </w:pPr>
              </w:p>
              <w:p w:rsidR="008428F8" w:rsidRPr="006A1170" w:rsidRDefault="008428F8" w:rsidP="00AA41A2">
                <w:pPr>
                  <w:spacing w:after="0" w:line="23" w:lineRule="atLeast"/>
                  <w:rPr>
                    <w:sz w:val="18"/>
                    <w:szCs w:val="18"/>
                  </w:rPr>
                </w:pPr>
              </w:p>
            </w:tc>
          </w:sdtContent>
        </w:sdt>
      </w:tr>
      <w:tr w:rsidR="00DB788C" w:rsidTr="007378EB">
        <w:tc>
          <w:tcPr>
            <w:tcW w:w="9314" w:type="dxa"/>
            <w:tcBorders>
              <w:bottom w:val="nil"/>
            </w:tcBorders>
          </w:tcPr>
          <w:p w:rsidR="00DB788C" w:rsidRDefault="00DB788C" w:rsidP="00AA41A2">
            <w:pPr>
              <w:spacing w:after="0" w:line="23" w:lineRule="atLeast"/>
              <w:rPr>
                <w:sz w:val="18"/>
              </w:rPr>
            </w:pPr>
            <w:r w:rsidRPr="00415241">
              <w:rPr>
                <w:sz w:val="18"/>
              </w:rPr>
              <w:t>Manager comments:</w:t>
            </w:r>
          </w:p>
          <w:p w:rsidR="00AA41A2" w:rsidRDefault="00AA41A2" w:rsidP="00AA41A2">
            <w:pPr>
              <w:spacing w:after="0" w:line="23" w:lineRule="atLeast"/>
              <w:rPr>
                <w:sz w:val="18"/>
              </w:rPr>
            </w:pPr>
          </w:p>
          <w:p w:rsidR="00AA41A2" w:rsidRDefault="00AA41A2" w:rsidP="00AA41A2">
            <w:pPr>
              <w:spacing w:after="0" w:line="23" w:lineRule="atLeast"/>
              <w:rPr>
                <w:sz w:val="18"/>
              </w:rPr>
            </w:pPr>
          </w:p>
          <w:p w:rsidR="00AA41A2" w:rsidRDefault="00AA41A2" w:rsidP="00AA41A2">
            <w:pPr>
              <w:spacing w:after="0" w:line="23" w:lineRule="atLeast"/>
              <w:rPr>
                <w:sz w:val="18"/>
              </w:rPr>
            </w:pPr>
          </w:p>
          <w:p w:rsidR="00AA41A2" w:rsidRDefault="00AA41A2" w:rsidP="00AA41A2">
            <w:pPr>
              <w:spacing w:after="0" w:line="23" w:lineRule="atLeast"/>
              <w:rPr>
                <w:sz w:val="18"/>
              </w:rPr>
            </w:pPr>
          </w:p>
          <w:p w:rsidR="00AA41A2" w:rsidRDefault="00AA41A2" w:rsidP="00AA41A2">
            <w:pPr>
              <w:spacing w:after="0" w:line="23" w:lineRule="atLeast"/>
              <w:rPr>
                <w:sz w:val="18"/>
              </w:rPr>
            </w:pPr>
          </w:p>
          <w:p w:rsidR="00AA41A2" w:rsidRDefault="00AA41A2" w:rsidP="00AA41A2">
            <w:pPr>
              <w:spacing w:after="0" w:line="23" w:lineRule="atLeast"/>
              <w:rPr>
                <w:sz w:val="18"/>
              </w:rPr>
            </w:pPr>
          </w:p>
          <w:p w:rsidR="00AA41A2" w:rsidRDefault="00AA41A2" w:rsidP="00AA41A2">
            <w:pPr>
              <w:spacing w:after="0" w:line="23" w:lineRule="atLeast"/>
              <w:rPr>
                <w:sz w:val="18"/>
              </w:rPr>
            </w:pPr>
          </w:p>
          <w:p w:rsidR="00AA41A2" w:rsidRDefault="00AA41A2" w:rsidP="00AA41A2">
            <w:pPr>
              <w:spacing w:after="0" w:line="23" w:lineRule="atLeast"/>
              <w:rPr>
                <w:sz w:val="18"/>
              </w:rPr>
            </w:pPr>
          </w:p>
          <w:p w:rsidR="00AA41A2" w:rsidRDefault="00AA41A2" w:rsidP="00AA41A2">
            <w:pPr>
              <w:spacing w:after="0" w:line="23" w:lineRule="atLeast"/>
              <w:rPr>
                <w:sz w:val="18"/>
              </w:rPr>
            </w:pPr>
          </w:p>
          <w:p w:rsidR="00AA41A2" w:rsidRDefault="00AA41A2" w:rsidP="00AA41A2">
            <w:pPr>
              <w:spacing w:after="0" w:line="23" w:lineRule="atLeast"/>
              <w:rPr>
                <w:sz w:val="18"/>
              </w:rPr>
            </w:pPr>
          </w:p>
          <w:p w:rsidR="00AA41A2" w:rsidRDefault="00AA41A2" w:rsidP="00AA41A2">
            <w:pPr>
              <w:spacing w:after="0" w:line="23" w:lineRule="atLeast"/>
              <w:rPr>
                <w:sz w:val="18"/>
              </w:rPr>
            </w:pPr>
          </w:p>
          <w:p w:rsidR="00AA41A2" w:rsidRPr="00415241" w:rsidRDefault="00AA41A2" w:rsidP="00AA41A2">
            <w:pPr>
              <w:spacing w:after="0" w:line="23" w:lineRule="atLeast"/>
              <w:rPr>
                <w:sz w:val="18"/>
              </w:rPr>
            </w:pPr>
          </w:p>
        </w:tc>
      </w:tr>
      <w:tr w:rsidR="008428F8" w:rsidTr="007378EB">
        <w:sdt>
          <w:sdtPr>
            <w:rPr>
              <w:sz w:val="18"/>
              <w:szCs w:val="18"/>
            </w:rPr>
            <w:alias w:val="Manager Comments"/>
            <w:tag w:val="Manager Comments"/>
            <w:id w:val="-766307364"/>
            <w:placeholder>
              <w:docPart w:val="8CF7B175FE87490790B477F264193C68"/>
            </w:placeholder>
            <w:showingPlcHdr/>
          </w:sdtPr>
          <w:sdtEndPr/>
          <w:sdtContent>
            <w:tc>
              <w:tcPr>
                <w:tcW w:w="9314" w:type="dxa"/>
                <w:tcBorders>
                  <w:top w:val="nil"/>
                </w:tcBorders>
              </w:tcPr>
              <w:p w:rsidR="008428F8" w:rsidRPr="006A1170" w:rsidRDefault="006A1170" w:rsidP="00AA41A2">
                <w:pPr>
                  <w:spacing w:after="0" w:line="23" w:lineRule="atLeas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DB788C" w:rsidRDefault="00DB788C" w:rsidP="00AA41A2">
      <w:pPr>
        <w:spacing w:after="0" w:line="23" w:lineRule="atLeast"/>
      </w:pPr>
    </w:p>
    <w:sectPr w:rsidR="00DB788C" w:rsidSect="00D20917">
      <w:headerReference w:type="default" r:id="rId9"/>
      <w:pgSz w:w="12240" w:h="15840"/>
      <w:pgMar w:top="1584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DFB" w:rsidRDefault="00DF2DFB" w:rsidP="00777F42">
      <w:pPr>
        <w:spacing w:after="0" w:line="240" w:lineRule="auto"/>
      </w:pPr>
      <w:r>
        <w:separator/>
      </w:r>
    </w:p>
  </w:endnote>
  <w:endnote w:type="continuationSeparator" w:id="0">
    <w:p w:rsidR="00DF2DFB" w:rsidRDefault="00DF2DFB" w:rsidP="0077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DFB" w:rsidRDefault="00DF2DFB" w:rsidP="00777F42">
      <w:pPr>
        <w:spacing w:after="0" w:line="240" w:lineRule="auto"/>
      </w:pPr>
      <w:r>
        <w:separator/>
      </w:r>
    </w:p>
  </w:footnote>
  <w:footnote w:type="continuationSeparator" w:id="0">
    <w:p w:rsidR="00DF2DFB" w:rsidRDefault="00DF2DFB" w:rsidP="00777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1A2" w:rsidRPr="00DB752F" w:rsidRDefault="00AA41A2" w:rsidP="00AA41A2">
    <w:pPr>
      <w:pStyle w:val="Header"/>
      <w:tabs>
        <w:tab w:val="clear" w:pos="4680"/>
        <w:tab w:val="clear" w:pos="9360"/>
      </w:tabs>
      <w:jc w:val="right"/>
      <w:rPr>
        <w:b/>
        <w:color w:val="8496B0" w:themeColor="text2" w:themeTint="99"/>
        <w:szCs w:val="24"/>
      </w:rPr>
    </w:pPr>
    <w:r w:rsidRPr="00DB752F">
      <w:rPr>
        <w:b/>
        <w:noProof/>
        <w:sz w:val="32"/>
      </w:rPr>
      <w:drawing>
        <wp:anchor distT="0" distB="0" distL="114300" distR="114300" simplePos="0" relativeHeight="251660288" behindDoc="0" locked="0" layoutInCell="1" allowOverlap="1" wp14:anchorId="4102E303" wp14:editId="26CBC056">
          <wp:simplePos x="0" y="0"/>
          <wp:positionH relativeFrom="margin">
            <wp:align>left</wp:align>
          </wp:positionH>
          <wp:positionV relativeFrom="paragraph">
            <wp:posOffset>-76884</wp:posOffset>
          </wp:positionV>
          <wp:extent cx="1395095" cy="711200"/>
          <wp:effectExtent l="0" t="0" r="0" b="0"/>
          <wp:wrapThrough wrapText="bothSides">
            <wp:wrapPolygon edited="0">
              <wp:start x="0" y="0"/>
              <wp:lineTo x="0" y="20829"/>
              <wp:lineTo x="21236" y="20829"/>
              <wp:lineTo x="21236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tarioTechUniversity_Stacked_Colour_RGB_150p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52F">
      <w:rPr>
        <w:b/>
        <w:noProof/>
        <w:color w:val="8496B0" w:themeColor="text2" w:themeTint="99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9E5956" wp14:editId="62D63DFD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1A2" w:rsidRDefault="00AA41A2" w:rsidP="00AA41A2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496B0" w:themeColor="text2" w:themeTint="99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9E5956" id="Group 70" o:spid="_x0000_s1027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">
              <v:shape id="Freeform 71" o:spid="_x0000_s1028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29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30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31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32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3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AA41A2" w:rsidRDefault="00AA41A2" w:rsidP="00AA41A2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8496B0" w:themeColor="text2" w:themeTint="99"/>
                          <w:szCs w:val="24"/>
                        </w:rPr>
                        <w:t>2</w:t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Pr="00DB752F">
      <w:rPr>
        <w:b/>
        <w:color w:val="8496B0" w:themeColor="text2" w:themeTint="99"/>
        <w:szCs w:val="24"/>
      </w:rPr>
      <w:t>Performance Development</w:t>
    </w:r>
  </w:p>
  <w:p w:rsidR="00AA41A2" w:rsidRPr="00DB752F" w:rsidRDefault="00AA41A2" w:rsidP="00AA41A2">
    <w:pPr>
      <w:pStyle w:val="Header"/>
      <w:tabs>
        <w:tab w:val="clear" w:pos="4680"/>
        <w:tab w:val="clear" w:pos="9360"/>
      </w:tabs>
      <w:jc w:val="right"/>
      <w:rPr>
        <w:b/>
        <w:color w:val="8496B0" w:themeColor="text2" w:themeTint="99"/>
        <w:szCs w:val="24"/>
      </w:rPr>
    </w:pPr>
    <w:r w:rsidRPr="00DB752F">
      <w:rPr>
        <w:b/>
        <w:color w:val="8496B0" w:themeColor="text2" w:themeTint="99"/>
        <w:szCs w:val="24"/>
      </w:rPr>
      <w:t>Limited Term Process</w:t>
    </w:r>
  </w:p>
  <w:p w:rsidR="00AA41A2" w:rsidRPr="00DB752F" w:rsidRDefault="00AA41A2" w:rsidP="00AA41A2">
    <w:pPr>
      <w:pStyle w:val="Header"/>
      <w:tabs>
        <w:tab w:val="clear" w:pos="4680"/>
        <w:tab w:val="clear" w:pos="9360"/>
      </w:tabs>
      <w:jc w:val="right"/>
      <w:rPr>
        <w:b/>
        <w:color w:val="8496B0" w:themeColor="text2" w:themeTint="99"/>
        <w:szCs w:val="24"/>
      </w:rPr>
    </w:pPr>
    <w:r w:rsidRPr="00DB752F">
      <w:rPr>
        <w:b/>
        <w:color w:val="8496B0" w:themeColor="text2" w:themeTint="99"/>
        <w:szCs w:val="24"/>
      </w:rPr>
      <w:t xml:space="preserve">~ </w:t>
    </w:r>
    <w:r>
      <w:rPr>
        <w:b/>
        <w:color w:val="8496B0" w:themeColor="text2" w:themeTint="99"/>
        <w:szCs w:val="24"/>
      </w:rPr>
      <w:t>Mid-cycle Check-In</w:t>
    </w:r>
  </w:p>
  <w:p w:rsidR="00777F42" w:rsidRDefault="00777F42">
    <w:pPr>
      <w:pStyle w:val="Header"/>
    </w:pPr>
  </w:p>
  <w:p w:rsidR="00777F42" w:rsidRDefault="00777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E1609"/>
    <w:multiLevelType w:val="hybridMultilevel"/>
    <w:tmpl w:val="41FE0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D3ACF"/>
    <w:multiLevelType w:val="hybridMultilevel"/>
    <w:tmpl w:val="41FE0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C425F"/>
    <w:multiLevelType w:val="hybridMultilevel"/>
    <w:tmpl w:val="41FE0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F42"/>
    <w:rsid w:val="0001120C"/>
    <w:rsid w:val="00081464"/>
    <w:rsid w:val="00084DF2"/>
    <w:rsid w:val="000B05C1"/>
    <w:rsid w:val="00105680"/>
    <w:rsid w:val="001258E7"/>
    <w:rsid w:val="001C00CE"/>
    <w:rsid w:val="00263EA4"/>
    <w:rsid w:val="00265D7A"/>
    <w:rsid w:val="00266002"/>
    <w:rsid w:val="00292E67"/>
    <w:rsid w:val="002E41F0"/>
    <w:rsid w:val="00372200"/>
    <w:rsid w:val="00373989"/>
    <w:rsid w:val="003A3B13"/>
    <w:rsid w:val="003E3D72"/>
    <w:rsid w:val="003E4A04"/>
    <w:rsid w:val="00415241"/>
    <w:rsid w:val="004428E4"/>
    <w:rsid w:val="004A0DA2"/>
    <w:rsid w:val="004C47E1"/>
    <w:rsid w:val="00541194"/>
    <w:rsid w:val="0059152A"/>
    <w:rsid w:val="00594629"/>
    <w:rsid w:val="00693949"/>
    <w:rsid w:val="006A1170"/>
    <w:rsid w:val="00726E04"/>
    <w:rsid w:val="007378EB"/>
    <w:rsid w:val="00777F42"/>
    <w:rsid w:val="008428F8"/>
    <w:rsid w:val="00852F92"/>
    <w:rsid w:val="00913E5D"/>
    <w:rsid w:val="009321E3"/>
    <w:rsid w:val="0096175C"/>
    <w:rsid w:val="00975F57"/>
    <w:rsid w:val="00AA41A2"/>
    <w:rsid w:val="00B31C58"/>
    <w:rsid w:val="00D20917"/>
    <w:rsid w:val="00D94512"/>
    <w:rsid w:val="00D95358"/>
    <w:rsid w:val="00DB788C"/>
    <w:rsid w:val="00DF2DFB"/>
    <w:rsid w:val="00E615B8"/>
    <w:rsid w:val="00FC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EED3FD-6A4D-4814-B5F1-31BDD81D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7F42"/>
    <w:pPr>
      <w:spacing w:after="200" w:line="276" w:lineRule="auto"/>
    </w:pPr>
    <w:rPr>
      <w:rFonts w:ascii="Arial" w:hAnsi="Arial"/>
      <w:sz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F42"/>
  </w:style>
  <w:style w:type="paragraph" w:styleId="Footer">
    <w:name w:val="footer"/>
    <w:basedOn w:val="Normal"/>
    <w:link w:val="FooterChar"/>
    <w:uiPriority w:val="99"/>
    <w:unhideWhenUsed/>
    <w:rsid w:val="00777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F42"/>
  </w:style>
  <w:style w:type="table" w:styleId="TableGrid">
    <w:name w:val="Table Grid"/>
    <w:basedOn w:val="TableNormal"/>
    <w:uiPriority w:val="39"/>
    <w:rsid w:val="0077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7F42"/>
    <w:pPr>
      <w:spacing w:after="160" w:line="259" w:lineRule="auto"/>
      <w:ind w:left="720"/>
      <w:contextualSpacing/>
    </w:pPr>
    <w:rPr>
      <w:rFonts w:asciiTheme="minorHAnsi" w:hAnsiTheme="minorHAnsi"/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F42"/>
    <w:pPr>
      <w:spacing w:after="160" w:line="240" w:lineRule="auto"/>
    </w:pPr>
    <w:rPr>
      <w:rFonts w:asciiTheme="minorHAnsi" w:hAnsiTheme="minorHAns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F4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42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D9535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321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ontariotechu.ca/learning-and-organizational-development/performance-and-development-cycle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F3014039604EC391CB83304A190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585D7-C35F-4785-A332-4BFB2CE8CBBD}"/>
      </w:docPartPr>
      <w:docPartBody>
        <w:p w:rsidR="00610742" w:rsidRDefault="0031524F" w:rsidP="0031524F">
          <w:pPr>
            <w:pStyle w:val="BDF3014039604EC391CB83304A190A0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742E1D5A574A379732CE16B684F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37BC2-6CC8-48EC-9A9E-B6E7D0C70ABC}"/>
      </w:docPartPr>
      <w:docPartBody>
        <w:p w:rsidR="00610742" w:rsidRDefault="0031524F" w:rsidP="0031524F">
          <w:pPr>
            <w:pStyle w:val="55742E1D5A574A379732CE16B684F59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6D8DD0DDEB443598C2325BC8C19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44801-4D2D-4E30-B6CE-5DCE37D9CF1A}"/>
      </w:docPartPr>
      <w:docPartBody>
        <w:p w:rsidR="00610742" w:rsidRDefault="0031524F" w:rsidP="0031524F">
          <w:pPr>
            <w:pStyle w:val="8B6D8DD0DDEB443598C2325BC8C1909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3B3C5D6AE642C1AA816908931B6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FFA3E-7B68-4590-A51F-41481261C00C}"/>
      </w:docPartPr>
      <w:docPartBody>
        <w:p w:rsidR="00610742" w:rsidRDefault="0031524F" w:rsidP="0031524F">
          <w:pPr>
            <w:pStyle w:val="263B3C5D6AE642C1AA816908931B6D7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B24D92D9FD4CF98BCA2FC43A3F9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2696C-0A38-4224-8CB2-09E5FFCB0CD7}"/>
      </w:docPartPr>
      <w:docPartBody>
        <w:p w:rsidR="00610742" w:rsidRDefault="0031524F" w:rsidP="0031524F">
          <w:pPr>
            <w:pStyle w:val="06B24D92D9FD4CF98BCA2FC43A3F985D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5490B0BE1579456A8BD5205C6ED0A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2AC07-7F47-464F-A98E-5890515BC48A}"/>
      </w:docPartPr>
      <w:docPartBody>
        <w:p w:rsidR="00610742" w:rsidRDefault="0031524F" w:rsidP="0031524F">
          <w:pPr>
            <w:pStyle w:val="5490B0BE1579456A8BD5205C6ED0AADE1"/>
          </w:pPr>
          <w:r w:rsidRPr="004A0DA2"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AC073011182645DA8624DA1981B28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9CBD5-25DC-4EFF-BBAE-B8AD9B9D3214}"/>
      </w:docPartPr>
      <w:docPartBody>
        <w:p w:rsidR="00610742" w:rsidRDefault="0031524F" w:rsidP="0031524F">
          <w:pPr>
            <w:pStyle w:val="AC073011182645DA8624DA1981B285B11"/>
          </w:pPr>
          <w:r w:rsidRPr="004A0DA2"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134EC3D2ED3D4962BAE8DFE9052CE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20DAB-F940-47BA-BA12-1DBAE5A8315C}"/>
      </w:docPartPr>
      <w:docPartBody>
        <w:p w:rsidR="00610742" w:rsidRDefault="0031524F" w:rsidP="0031524F">
          <w:pPr>
            <w:pStyle w:val="134EC3D2ED3D4962BAE8DFE9052CE7A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176931A529418E92F7FBC5C0A79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4DBF0-E455-4A63-AFB6-3525E99F860A}"/>
      </w:docPartPr>
      <w:docPartBody>
        <w:p w:rsidR="00610742" w:rsidRDefault="0031524F" w:rsidP="0031524F">
          <w:pPr>
            <w:pStyle w:val="D9176931A529418E92F7FBC5C0A7939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EF5146589F4E42B940E1DA5ACD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18467-37E7-4485-B747-E90B039F5FB2}"/>
      </w:docPartPr>
      <w:docPartBody>
        <w:p w:rsidR="00610742" w:rsidRDefault="0031524F" w:rsidP="0031524F">
          <w:pPr>
            <w:pStyle w:val="43EF5146589F4E42B940E1DA5ACD8C6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99AF74192B4644B54D7620E86BE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502A1-D614-434C-84EE-60052A96B5EE}"/>
      </w:docPartPr>
      <w:docPartBody>
        <w:p w:rsidR="00610742" w:rsidRDefault="0031524F" w:rsidP="0031524F">
          <w:pPr>
            <w:pStyle w:val="0999AF74192B4644B54D7620E86BE3C5"/>
          </w:pPr>
          <w:r w:rsidRPr="004A0DA2"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ED2DB4A46D744B899F2997652F0D8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8414-FFBA-448F-8C34-2213F7A76A27}"/>
      </w:docPartPr>
      <w:docPartBody>
        <w:p w:rsidR="00610742" w:rsidRDefault="0031524F" w:rsidP="0031524F">
          <w:pPr>
            <w:pStyle w:val="ED2DB4A46D744B899F2997652F0D87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2780D9A778446CBE44225C2D02E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07387-E80C-4FA8-9DF6-B97AD825C5A0}"/>
      </w:docPartPr>
      <w:docPartBody>
        <w:p w:rsidR="00610742" w:rsidRDefault="0031524F" w:rsidP="0031524F">
          <w:pPr>
            <w:pStyle w:val="762780D9A778446CBE44225C2D02EA5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1BFB62BEFD467ABAB7D992810FF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FBF3F-FBEB-4B12-AFB1-6EB645EB54BD}"/>
      </w:docPartPr>
      <w:docPartBody>
        <w:p w:rsidR="00610742" w:rsidRDefault="0031524F" w:rsidP="0031524F">
          <w:pPr>
            <w:pStyle w:val="8D1BFB62BEFD467ABAB7D992810FF6F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F7388301604A0587E4C069BE042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64C0-713B-42D1-97C6-09831ADD7C1B}"/>
      </w:docPartPr>
      <w:docPartBody>
        <w:p w:rsidR="00610742" w:rsidRDefault="0031524F" w:rsidP="0031524F">
          <w:pPr>
            <w:pStyle w:val="C9F7388301604A0587E4C069BE0429E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9C71FF8E7848B7BFD2DEBE73E4A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1F0DC-88A6-43E0-84E4-C08DCF433ACB}"/>
      </w:docPartPr>
      <w:docPartBody>
        <w:p w:rsidR="00610742" w:rsidRDefault="0031524F" w:rsidP="0031524F">
          <w:pPr>
            <w:pStyle w:val="FD9C71FF8E7848B7BFD2DEBE73E4AED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F7B175FE87490790B477F264193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8937-0229-497A-BD58-5227C757F5B0}"/>
      </w:docPartPr>
      <w:docPartBody>
        <w:p w:rsidR="00610742" w:rsidRDefault="0031524F" w:rsidP="0031524F">
          <w:pPr>
            <w:pStyle w:val="8CF7B175FE87490790B477F264193C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7E9C847EFC4665BA961EFE35027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E4BF0-8521-4EA5-A5BF-83B3567F7638}"/>
      </w:docPartPr>
      <w:docPartBody>
        <w:p w:rsidR="00243051" w:rsidRDefault="009F44D0" w:rsidP="009F44D0">
          <w:pPr>
            <w:pStyle w:val="387E9C847EFC4665BA961EFE35027931"/>
          </w:pPr>
          <w:r>
            <w:rPr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D4A7227FE5C445C586D33DBB9584E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F5230-44D5-43B9-9103-C31D3BDB890A}"/>
      </w:docPartPr>
      <w:docPartBody>
        <w:p w:rsidR="00243051" w:rsidRDefault="009F44D0" w:rsidP="009F44D0">
          <w:pPr>
            <w:pStyle w:val="D4A7227FE5C445C586D33DBB9584EA1D"/>
          </w:pPr>
          <w:r>
            <w:rPr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E93F77127EB14D9788A723B0B0DF2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1D514-E8B5-4040-99AD-03085A97BF62}"/>
      </w:docPartPr>
      <w:docPartBody>
        <w:p w:rsidR="00243051" w:rsidRDefault="009F44D0" w:rsidP="009F44D0">
          <w:pPr>
            <w:pStyle w:val="E93F77127EB14D9788A723B0B0DF2E35"/>
          </w:pPr>
          <w:r>
            <w:rPr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5B384AD354F44BA3AAA3E1BB997E8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CA8B7-74DB-4A46-8743-D3AEDD6798D2}"/>
      </w:docPartPr>
      <w:docPartBody>
        <w:p w:rsidR="00243051" w:rsidRDefault="009F44D0" w:rsidP="009F44D0">
          <w:pPr>
            <w:pStyle w:val="5B384AD354F44BA3AAA3E1BB997E8A91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FB9AC7AD7D6A477F8FB67FFF839A8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DA3B2-159A-47D9-A66A-DFC26C6AA685}"/>
      </w:docPartPr>
      <w:docPartBody>
        <w:p w:rsidR="00243051" w:rsidRDefault="009F44D0" w:rsidP="009F44D0">
          <w:pPr>
            <w:pStyle w:val="FB9AC7AD7D6A477F8FB67FFF839A8992"/>
          </w:pPr>
          <w:r>
            <w:rPr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24F"/>
    <w:rsid w:val="000027E0"/>
    <w:rsid w:val="000E4D0B"/>
    <w:rsid w:val="00243051"/>
    <w:rsid w:val="0031524F"/>
    <w:rsid w:val="00610742"/>
    <w:rsid w:val="00890A82"/>
    <w:rsid w:val="009F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B66B1B74A74F73A7BA0AEAF262C8E3">
    <w:name w:val="D9B66B1B74A74F73A7BA0AEAF262C8E3"/>
    <w:rsid w:val="0031524F"/>
  </w:style>
  <w:style w:type="paragraph" w:customStyle="1" w:styleId="C177C68D0F03401486F8C999B896B76D">
    <w:name w:val="C177C68D0F03401486F8C999B896B76D"/>
    <w:rsid w:val="0031524F"/>
  </w:style>
  <w:style w:type="paragraph" w:customStyle="1" w:styleId="F8E5A0F287E54ACEBDC513B49F748328">
    <w:name w:val="F8E5A0F287E54ACEBDC513B49F748328"/>
    <w:rsid w:val="0031524F"/>
  </w:style>
  <w:style w:type="paragraph" w:customStyle="1" w:styleId="94A7115B5BB54CF6BD635E85D6C29F60">
    <w:name w:val="94A7115B5BB54CF6BD635E85D6C29F60"/>
    <w:rsid w:val="0031524F"/>
  </w:style>
  <w:style w:type="paragraph" w:customStyle="1" w:styleId="5F1A7DEBBDF7456EAC9521C562EFBE8B">
    <w:name w:val="5F1A7DEBBDF7456EAC9521C562EFBE8B"/>
    <w:rsid w:val="0031524F"/>
  </w:style>
  <w:style w:type="character" w:styleId="PlaceholderText">
    <w:name w:val="Placeholder Text"/>
    <w:basedOn w:val="DefaultParagraphFont"/>
    <w:uiPriority w:val="99"/>
    <w:semiHidden/>
    <w:rsid w:val="0031524F"/>
    <w:rPr>
      <w:color w:val="808080"/>
    </w:rPr>
  </w:style>
  <w:style w:type="paragraph" w:customStyle="1" w:styleId="658739F91DA941F4A8ABFCF735BAD407">
    <w:name w:val="658739F91DA941F4A8ABFCF735BAD407"/>
    <w:rsid w:val="0031524F"/>
  </w:style>
  <w:style w:type="paragraph" w:customStyle="1" w:styleId="BDF3014039604EC391CB83304A190A0F">
    <w:name w:val="BDF3014039604EC391CB83304A190A0F"/>
    <w:rsid w:val="0031524F"/>
  </w:style>
  <w:style w:type="paragraph" w:customStyle="1" w:styleId="55742E1D5A574A379732CE16B684F590">
    <w:name w:val="55742E1D5A574A379732CE16B684F590"/>
    <w:rsid w:val="0031524F"/>
  </w:style>
  <w:style w:type="paragraph" w:customStyle="1" w:styleId="8B6D8DD0DDEB443598C2325BC8C19093">
    <w:name w:val="8B6D8DD0DDEB443598C2325BC8C19093"/>
    <w:rsid w:val="0031524F"/>
  </w:style>
  <w:style w:type="paragraph" w:customStyle="1" w:styleId="263B3C5D6AE642C1AA816908931B6D72">
    <w:name w:val="263B3C5D6AE642C1AA816908931B6D72"/>
    <w:rsid w:val="0031524F"/>
  </w:style>
  <w:style w:type="paragraph" w:customStyle="1" w:styleId="06B24D92D9FD4CF98BCA2FC43A3F985D">
    <w:name w:val="06B24D92D9FD4CF98BCA2FC43A3F985D"/>
    <w:rsid w:val="0031524F"/>
  </w:style>
  <w:style w:type="paragraph" w:customStyle="1" w:styleId="5490B0BE1579456A8BD5205C6ED0AADE">
    <w:name w:val="5490B0BE1579456A8BD5205C6ED0AADE"/>
    <w:rsid w:val="0031524F"/>
  </w:style>
  <w:style w:type="paragraph" w:customStyle="1" w:styleId="AC073011182645DA8624DA1981B285B1">
    <w:name w:val="AC073011182645DA8624DA1981B285B1"/>
    <w:rsid w:val="0031524F"/>
  </w:style>
  <w:style w:type="paragraph" w:customStyle="1" w:styleId="134EC3D2ED3D4962BAE8DFE9052CE7A5">
    <w:name w:val="134EC3D2ED3D4962BAE8DFE9052CE7A5"/>
    <w:rsid w:val="0031524F"/>
  </w:style>
  <w:style w:type="paragraph" w:customStyle="1" w:styleId="D9176931A529418E92F7FBC5C0A79398">
    <w:name w:val="D9176931A529418E92F7FBC5C0A79398"/>
    <w:rsid w:val="0031524F"/>
  </w:style>
  <w:style w:type="paragraph" w:customStyle="1" w:styleId="C177C68D0F03401486F8C999B896B76D1">
    <w:name w:val="C177C68D0F03401486F8C999B896B76D1"/>
    <w:rsid w:val="0031524F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F8E5A0F287E54ACEBDC513B49F7483281">
    <w:name w:val="F8E5A0F287E54ACEBDC513B49F7483281"/>
    <w:rsid w:val="0031524F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94A7115B5BB54CF6BD635E85D6C29F601">
    <w:name w:val="94A7115B5BB54CF6BD635E85D6C29F601"/>
    <w:rsid w:val="0031524F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5F1A7DEBBDF7456EAC9521C562EFBE8B1">
    <w:name w:val="5F1A7DEBBDF7456EAC9521C562EFBE8B1"/>
    <w:rsid w:val="0031524F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8B6D8DD0DDEB443598C2325BC8C190931">
    <w:name w:val="8B6D8DD0DDEB443598C2325BC8C190931"/>
    <w:rsid w:val="0031524F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43EF5146589F4E42B940E1DA5ACD8C6C">
    <w:name w:val="43EF5146589F4E42B940E1DA5ACD8C6C"/>
    <w:rsid w:val="0031524F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0999AF74192B4644B54D7620E86BE3C5">
    <w:name w:val="0999AF74192B4644B54D7620E86BE3C5"/>
    <w:rsid w:val="0031524F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ED2DB4A46D744B899F2997652F0D879E">
    <w:name w:val="ED2DB4A46D744B899F2997652F0D879E"/>
    <w:rsid w:val="0031524F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BDF3014039604EC391CB83304A190A0F1">
    <w:name w:val="BDF3014039604EC391CB83304A190A0F1"/>
    <w:rsid w:val="0031524F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263B3C5D6AE642C1AA816908931B6D721">
    <w:name w:val="263B3C5D6AE642C1AA816908931B6D721"/>
    <w:rsid w:val="0031524F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5490B0BE1579456A8BD5205C6ED0AADE1">
    <w:name w:val="5490B0BE1579456A8BD5205C6ED0AADE1"/>
    <w:rsid w:val="0031524F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134EC3D2ED3D4962BAE8DFE9052CE7A51">
    <w:name w:val="134EC3D2ED3D4962BAE8DFE9052CE7A51"/>
    <w:rsid w:val="0031524F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55742E1D5A574A379732CE16B684F5901">
    <w:name w:val="55742E1D5A574A379732CE16B684F5901"/>
    <w:rsid w:val="0031524F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06B24D92D9FD4CF98BCA2FC43A3F985D1">
    <w:name w:val="06B24D92D9FD4CF98BCA2FC43A3F985D1"/>
    <w:rsid w:val="0031524F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AC073011182645DA8624DA1981B285B11">
    <w:name w:val="AC073011182645DA8624DA1981B285B11"/>
    <w:rsid w:val="0031524F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D9176931A529418E92F7FBC5C0A793981">
    <w:name w:val="D9176931A529418E92F7FBC5C0A793981"/>
    <w:rsid w:val="0031524F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762780D9A778446CBE44225C2D02EA5C">
    <w:name w:val="762780D9A778446CBE44225C2D02EA5C"/>
    <w:rsid w:val="0031524F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8D1BFB62BEFD467ABAB7D992810FF6FA">
    <w:name w:val="8D1BFB62BEFD467ABAB7D992810FF6FA"/>
    <w:rsid w:val="0031524F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C9F7388301604A0587E4C069BE0429E3">
    <w:name w:val="C9F7388301604A0587E4C069BE0429E3"/>
    <w:rsid w:val="0031524F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FD9C71FF8E7848B7BFD2DEBE73E4AED9">
    <w:name w:val="FD9C71FF8E7848B7BFD2DEBE73E4AED9"/>
    <w:rsid w:val="0031524F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8CF7B175FE87490790B477F264193C68">
    <w:name w:val="8CF7B175FE87490790B477F264193C68"/>
    <w:rsid w:val="0031524F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387E9C847EFC4665BA961EFE35027931">
    <w:name w:val="387E9C847EFC4665BA961EFE35027931"/>
    <w:rsid w:val="009F44D0"/>
    <w:rPr>
      <w:lang w:val="en-US" w:eastAsia="en-US"/>
    </w:rPr>
  </w:style>
  <w:style w:type="paragraph" w:customStyle="1" w:styleId="D4A7227FE5C445C586D33DBB9584EA1D">
    <w:name w:val="D4A7227FE5C445C586D33DBB9584EA1D"/>
    <w:rsid w:val="009F44D0"/>
    <w:rPr>
      <w:lang w:val="en-US" w:eastAsia="en-US"/>
    </w:rPr>
  </w:style>
  <w:style w:type="paragraph" w:customStyle="1" w:styleId="E93F77127EB14D9788A723B0B0DF2E35">
    <w:name w:val="E93F77127EB14D9788A723B0B0DF2E35"/>
    <w:rsid w:val="009F44D0"/>
    <w:rPr>
      <w:lang w:val="en-US" w:eastAsia="en-US"/>
    </w:rPr>
  </w:style>
  <w:style w:type="paragraph" w:customStyle="1" w:styleId="5B384AD354F44BA3AAA3E1BB997E8A91">
    <w:name w:val="5B384AD354F44BA3AAA3E1BB997E8A91"/>
    <w:rsid w:val="009F44D0"/>
    <w:rPr>
      <w:lang w:val="en-US" w:eastAsia="en-US"/>
    </w:rPr>
  </w:style>
  <w:style w:type="paragraph" w:customStyle="1" w:styleId="FB9AC7AD7D6A477F8FB67FFF839A8992">
    <w:name w:val="FB9AC7AD7D6A477F8FB67FFF839A8992"/>
    <w:rsid w:val="009F44D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F03B9-F53C-40A0-AB1A-95C9D5CD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IT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m Fathima</dc:creator>
  <cp:keywords/>
  <dc:description/>
  <cp:lastModifiedBy>Erica Rizzuto</cp:lastModifiedBy>
  <cp:revision>2</cp:revision>
  <dcterms:created xsi:type="dcterms:W3CDTF">2021-05-06T19:30:00Z</dcterms:created>
  <dcterms:modified xsi:type="dcterms:W3CDTF">2021-05-06T19:30:00Z</dcterms:modified>
</cp:coreProperties>
</file>